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6F47B4AC" w14:textId="3B6C0E87" w:rsidR="0050367E" w:rsidRPr="00A00BEF" w:rsidRDefault="0050367E" w:rsidP="0050367E">
      <w:pPr>
        <w:widowControl w:val="0"/>
        <w:spacing w:after="0" w:line="240" w:lineRule="auto"/>
        <w:jc w:val="center"/>
        <w:rPr>
          <w:rFonts w:ascii="Calibri" w:hAnsi="Calibri" w:cs="Calibri"/>
          <w:b/>
          <w:bCs/>
          <w:i/>
          <w:iCs/>
          <w:sz w:val="24"/>
          <w:szCs w:val="24"/>
          <w:lang w:eastAsia="hr-HR" w:bidi="hr-HR"/>
        </w:rPr>
      </w:pPr>
      <w:r w:rsidRPr="0050367E">
        <w:rPr>
          <w:rFonts w:ascii="Calibri" w:hAnsi="Calibri" w:cs="Calibri"/>
          <w:b/>
          <w:bCs/>
          <w:i/>
          <w:iCs/>
          <w:sz w:val="24"/>
          <w:szCs w:val="24"/>
          <w:highlight w:val="yellow"/>
          <w:lang w:eastAsia="hr-HR" w:bidi="hr-HR"/>
        </w:rPr>
        <w:t xml:space="preserve"> </w:t>
      </w:r>
      <w:r w:rsidRPr="00A00BEF">
        <w:rPr>
          <w:rFonts w:ascii="Calibri" w:hAnsi="Calibri" w:cs="Calibri"/>
          <w:b/>
          <w:bCs/>
          <w:i/>
          <w:iCs/>
          <w:sz w:val="24"/>
          <w:szCs w:val="24"/>
          <w:highlight w:val="yellow"/>
          <w:lang w:eastAsia="hr-HR" w:bidi="hr-HR"/>
        </w:rPr>
        <w:t>SF.2.4.05.03.</w:t>
      </w:r>
      <w:r w:rsidR="0000130A" w:rsidRPr="00972549">
        <w:rPr>
          <w:rFonts w:ascii="Calibri" w:hAnsi="Calibri" w:cs="Calibri"/>
          <w:b/>
          <w:bCs/>
          <w:i/>
          <w:iCs/>
          <w:sz w:val="24"/>
          <w:szCs w:val="24"/>
          <w:highlight w:val="yellow"/>
          <w:lang w:eastAsia="hr-HR" w:bidi="hr-HR"/>
        </w:rPr>
        <w:t>XXXX</w:t>
      </w:r>
    </w:p>
    <w:p w14:paraId="3E46F273" w14:textId="77777777" w:rsidR="0050367E" w:rsidRDefault="0050367E" w:rsidP="003F0B53">
      <w:pPr>
        <w:widowControl w:val="0"/>
        <w:spacing w:after="0" w:line="240" w:lineRule="auto"/>
        <w:jc w:val="center"/>
        <w:rPr>
          <w:rFonts w:ascii="Calibri" w:hAnsi="Calibri" w:cs="Calibri"/>
          <w:b/>
          <w:bCs/>
          <w:i/>
          <w:iCs/>
          <w:sz w:val="24"/>
          <w:szCs w:val="24"/>
          <w:lang w:eastAsia="hr-HR" w:bidi="hr-HR"/>
        </w:rPr>
      </w:pPr>
    </w:p>
    <w:p w14:paraId="6B931558" w14:textId="77777777" w:rsidR="0050367E" w:rsidRPr="00A00BEF" w:rsidRDefault="0050367E" w:rsidP="0050367E">
      <w:pPr>
        <w:widowControl w:val="0"/>
        <w:spacing w:after="0" w:line="240" w:lineRule="auto"/>
        <w:jc w:val="center"/>
        <w:rPr>
          <w:rFonts w:ascii="Calibri" w:hAnsi="Calibri" w:cs="Calibri"/>
          <w:b/>
          <w:bCs/>
          <w:i/>
          <w:iCs/>
          <w:sz w:val="24"/>
          <w:szCs w:val="24"/>
          <w:lang w:eastAsia="hr-HR" w:bidi="hr-HR"/>
        </w:rPr>
      </w:pPr>
      <w:r w:rsidRPr="00A00BEF">
        <w:rPr>
          <w:rFonts w:ascii="Calibri" w:hAnsi="Calibri" w:cs="Calibri"/>
          <w:b/>
          <w:bCs/>
          <w:i/>
          <w:iCs/>
          <w:sz w:val="24"/>
          <w:szCs w:val="24"/>
          <w:lang w:eastAsia="hr-HR" w:bidi="hr-HR"/>
        </w:rPr>
        <w:t>SF.2.4.05.03 Poticanje strukovnog obrazovanja - učenje temeljeno na radu</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39595541" w14:textId="77777777" w:rsidR="0050367E" w:rsidRDefault="0050367E" w:rsidP="0050367E">
      <w:pPr>
        <w:widowControl w:val="0"/>
        <w:tabs>
          <w:tab w:val="left" w:pos="-1701"/>
          <w:tab w:val="left" w:pos="-1560"/>
        </w:tabs>
        <w:spacing w:after="0" w:line="240" w:lineRule="auto"/>
        <w:jc w:val="center"/>
        <w:rPr>
          <w:rFonts w:ascii="Calibri" w:hAnsi="Calibri" w:cs="Calibri"/>
          <w:b/>
          <w:bCs/>
          <w:i/>
          <w:iCs/>
          <w:sz w:val="24"/>
          <w:szCs w:val="24"/>
          <w:lang w:eastAsia="hr-HR" w:bidi="hr-HR"/>
        </w:rPr>
      </w:pPr>
      <w:r w:rsidRPr="00A00BEF">
        <w:rPr>
          <w:rFonts w:ascii="Calibri" w:hAnsi="Calibri" w:cs="Calibri"/>
          <w:b/>
          <w:bCs/>
          <w:i/>
          <w:iCs/>
          <w:sz w:val="24"/>
          <w:szCs w:val="24"/>
          <w:highlight w:val="yellow"/>
          <w:lang w:eastAsia="hr-HR" w:bidi="hr-HR"/>
        </w:rPr>
        <w:t>Poticanje strukovnog obrazovanja - učenje temeljeno na radu</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50C4BB07" w14:textId="77777777" w:rsidR="0050367E" w:rsidRDefault="0050367E" w:rsidP="0050367E">
      <w:pPr>
        <w:widowControl w:val="0"/>
        <w:tabs>
          <w:tab w:val="left" w:pos="4590"/>
        </w:tabs>
        <w:spacing w:after="0" w:line="240" w:lineRule="auto"/>
        <w:rPr>
          <w:rFonts w:ascii="Calibri" w:hAnsi="Calibri" w:cs="Calibri"/>
          <w:sz w:val="24"/>
          <w:szCs w:val="24"/>
          <w:lang w:eastAsia="hr-HR" w:bidi="hr-HR"/>
        </w:rPr>
      </w:pPr>
      <w:r w:rsidRPr="002A73A4">
        <w:rPr>
          <w:rFonts w:ascii="Calibri" w:hAnsi="Calibri" w:cs="Calibri"/>
          <w:b/>
          <w:bCs/>
          <w:sz w:val="24"/>
          <w:szCs w:val="24"/>
          <w:lang w:eastAsia="hr-HR" w:bidi="hr-HR"/>
        </w:rPr>
        <w:t>Ministarstvo znanosti, obrazovanja i mladih</w:t>
      </w:r>
      <w:r>
        <w:rPr>
          <w:rFonts w:ascii="Calibri" w:hAnsi="Calibri" w:cs="Calibri"/>
          <w:sz w:val="24"/>
          <w:szCs w:val="24"/>
          <w:lang w:eastAsia="hr-HR" w:bidi="hr-HR"/>
        </w:rPr>
        <w:t>,</w:t>
      </w:r>
    </w:p>
    <w:p w14:paraId="2647D6BC" w14:textId="77777777" w:rsidR="0050367E" w:rsidRPr="000A638D" w:rsidRDefault="0050367E" w:rsidP="0050367E">
      <w:pPr>
        <w:widowControl w:val="0"/>
        <w:tabs>
          <w:tab w:val="left" w:pos="4590"/>
        </w:tabs>
        <w:spacing w:after="0" w:line="240" w:lineRule="auto"/>
        <w:rPr>
          <w:rFonts w:ascii="Calibri" w:hAnsi="Calibri" w:cs="Calibri"/>
          <w:sz w:val="24"/>
          <w:szCs w:val="24"/>
          <w:lang w:eastAsia="hr-HR" w:bidi="hr-HR"/>
        </w:rPr>
      </w:pPr>
      <w:r w:rsidRPr="002A73A4">
        <w:rPr>
          <w:rFonts w:ascii="Calibri" w:hAnsi="Calibri" w:cs="Calibri"/>
          <w:sz w:val="24"/>
          <w:szCs w:val="24"/>
          <w:lang w:eastAsia="hr-HR" w:bidi="hr-HR"/>
        </w:rPr>
        <w:t>Donje Svetice 38, 10 000 Zagreb</w:t>
      </w:r>
      <w:r>
        <w:rPr>
          <w:rFonts w:ascii="Calibri" w:hAnsi="Calibri" w:cs="Calibri"/>
          <w:sz w:val="24"/>
          <w:szCs w:val="24"/>
          <w:lang w:eastAsia="hr-HR" w:bidi="hr-HR"/>
        </w:rPr>
        <w:t xml:space="preserve">, </w:t>
      </w:r>
      <w:r w:rsidRPr="002A73A4">
        <w:rPr>
          <w:rFonts w:ascii="Calibri" w:hAnsi="Calibri" w:cs="Calibri"/>
          <w:sz w:val="24"/>
          <w:szCs w:val="24"/>
          <w:lang w:eastAsia="hr-HR" w:bidi="hr-HR"/>
        </w:rPr>
        <w:t>OIB: 49508397045,</w:t>
      </w:r>
    </w:p>
    <w:p w14:paraId="2D059FF2" w14:textId="77777777" w:rsidR="0050367E" w:rsidRPr="000A638D" w:rsidRDefault="0050367E" w:rsidP="0050367E">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323C2F8" w14:textId="77777777" w:rsidR="0050367E" w:rsidRPr="002A73A4" w:rsidRDefault="0050367E" w:rsidP="0050367E">
      <w:pPr>
        <w:widowControl w:val="0"/>
        <w:tabs>
          <w:tab w:val="left" w:pos="4590"/>
        </w:tabs>
        <w:spacing w:after="0" w:line="240" w:lineRule="auto"/>
        <w:rPr>
          <w:rFonts w:ascii="Calibri" w:hAnsi="Calibri" w:cs="Calibri"/>
          <w:b/>
          <w:bCs/>
          <w:sz w:val="24"/>
          <w:szCs w:val="24"/>
          <w:lang w:eastAsia="hr-HR" w:bidi="hr-HR"/>
        </w:rPr>
      </w:pPr>
      <w:r w:rsidRPr="002A73A4">
        <w:rPr>
          <w:rFonts w:ascii="Calibri" w:hAnsi="Calibri" w:cs="Calibri"/>
          <w:b/>
          <w:bCs/>
          <w:sz w:val="24"/>
          <w:szCs w:val="24"/>
          <w:lang w:eastAsia="hr-HR" w:bidi="hr-HR"/>
        </w:rPr>
        <w:t xml:space="preserve">Agencija za strukovno obrazovanje i obrazovanje odraslih, </w:t>
      </w:r>
    </w:p>
    <w:p w14:paraId="6DFB8366" w14:textId="77777777" w:rsidR="0050367E" w:rsidRPr="000A638D" w:rsidRDefault="0050367E" w:rsidP="0050367E">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roofErr w:type="spellStart"/>
      <w:r w:rsidRPr="002A73A4">
        <w:rPr>
          <w:rFonts w:ascii="Calibri" w:hAnsi="Calibri" w:cs="Calibri"/>
          <w:sz w:val="24"/>
          <w:szCs w:val="24"/>
          <w:lang w:eastAsia="hr-HR" w:bidi="hr-HR"/>
        </w:rPr>
        <w:t>Garićgradska</w:t>
      </w:r>
      <w:proofErr w:type="spellEnd"/>
      <w:r w:rsidRPr="002A73A4">
        <w:rPr>
          <w:rFonts w:ascii="Calibri" w:hAnsi="Calibri" w:cs="Calibri"/>
          <w:sz w:val="24"/>
          <w:szCs w:val="24"/>
          <w:lang w:eastAsia="hr-HR" w:bidi="hr-HR"/>
        </w:rPr>
        <w:t xml:space="preserve"> ulica 18, 10 000 Zagreb,</w:t>
      </w:r>
      <w:r>
        <w:rPr>
          <w:rFonts w:ascii="Calibri" w:hAnsi="Calibri" w:cs="Calibri"/>
          <w:sz w:val="24"/>
          <w:szCs w:val="24"/>
          <w:lang w:eastAsia="hr-HR" w:bidi="hr-HR"/>
        </w:rPr>
        <w:t xml:space="preserve"> </w:t>
      </w:r>
      <w:r w:rsidRPr="002A73A4">
        <w:rPr>
          <w:rFonts w:ascii="Calibri" w:hAnsi="Calibri" w:cs="Calibri"/>
          <w:sz w:val="24"/>
          <w:szCs w:val="24"/>
          <w:lang w:eastAsia="hr-HR" w:bidi="hr-HR"/>
        </w:rPr>
        <w:t>OIB: 40719411729,</w:t>
      </w:r>
      <w:r>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965226D" w14:textId="77777777" w:rsidR="0050367E" w:rsidRPr="00A00BEF" w:rsidRDefault="0050367E" w:rsidP="0050367E">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A00BEF">
        <w:rPr>
          <w:rFonts w:ascii="Calibri" w:hAnsi="Calibri" w:cs="Calibri"/>
          <w:sz w:val="24"/>
          <w:szCs w:val="24"/>
          <w:lang w:eastAsia="hr-HR" w:bidi="hr-HR"/>
        </w:rPr>
        <w:t>Korisnik bespovratnih sredstava iz Europskog socijalnog fonda plus</w:t>
      </w:r>
    </w:p>
    <w:p w14:paraId="57E67F18" w14:textId="77777777" w:rsidR="0050367E" w:rsidRPr="002A73A4" w:rsidRDefault="0050367E" w:rsidP="0050367E">
      <w:pPr>
        <w:widowControl w:val="0"/>
        <w:spacing w:after="0" w:line="240" w:lineRule="auto"/>
        <w:rPr>
          <w:rFonts w:ascii="Calibri" w:hAnsi="Calibri" w:cs="Calibri"/>
          <w:b/>
          <w:bCs/>
          <w:sz w:val="24"/>
          <w:szCs w:val="24"/>
          <w:lang w:eastAsia="hr-HR" w:bidi="hr-HR"/>
        </w:rPr>
      </w:pPr>
      <w:r w:rsidRPr="002A73A4">
        <w:rPr>
          <w:rFonts w:ascii="Calibri" w:hAnsi="Calibri" w:cs="Calibri"/>
          <w:b/>
          <w:bCs/>
          <w:sz w:val="24"/>
          <w:szCs w:val="24"/>
          <w:lang w:eastAsia="hr-HR" w:bidi="hr-HR"/>
        </w:rPr>
        <w:t>Ministarstvo gospodarstva</w:t>
      </w:r>
      <w:r>
        <w:rPr>
          <w:rFonts w:ascii="Calibri" w:hAnsi="Calibri" w:cs="Calibri"/>
          <w:b/>
          <w:bCs/>
          <w:sz w:val="24"/>
          <w:szCs w:val="24"/>
          <w:lang w:eastAsia="hr-HR" w:bidi="hr-HR"/>
        </w:rPr>
        <w:t xml:space="preserve">, </w:t>
      </w:r>
      <w:r>
        <w:rPr>
          <w:sz w:val="24"/>
          <w:szCs w:val="24"/>
        </w:rPr>
        <w:t xml:space="preserve">Ulica grada Vukovara 78, 10 000 Zagreb, </w:t>
      </w:r>
    </w:p>
    <w:p w14:paraId="40A6B135" w14:textId="77777777" w:rsidR="0050367E" w:rsidRPr="000A638D" w:rsidRDefault="0050367E" w:rsidP="0050367E">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državne uprave</w:t>
      </w:r>
    </w:p>
    <w:p w14:paraId="55E910E6" w14:textId="77777777" w:rsidR="0050367E" w:rsidRPr="000A638D" w:rsidRDefault="0050367E" w:rsidP="0050367E">
      <w:pPr>
        <w:widowControl w:val="0"/>
        <w:tabs>
          <w:tab w:val="left" w:pos="4590"/>
        </w:tabs>
        <w:spacing w:after="0" w:line="240" w:lineRule="auto"/>
        <w:rPr>
          <w:rFonts w:ascii="Calibri" w:hAnsi="Calibri" w:cs="Calibri"/>
          <w:sz w:val="24"/>
          <w:szCs w:val="24"/>
          <w:lang w:eastAsia="hr-HR" w:bidi="hr-HR"/>
        </w:rPr>
      </w:pPr>
      <w:r>
        <w:rPr>
          <w:sz w:val="24"/>
          <w:szCs w:val="24"/>
        </w:rPr>
        <w:t xml:space="preserve">OIB: </w:t>
      </w:r>
      <w:r w:rsidRPr="003020C6">
        <w:rPr>
          <w:sz w:val="24"/>
          <w:szCs w:val="24"/>
        </w:rPr>
        <w:t>19370100881</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00117F6C" w:rsidRPr="000A638D">
        <w:rPr>
          <w:rFonts w:ascii="Calibri" w:hAnsi="Calibri" w:cs="Calibri"/>
          <w:sz w:val="24"/>
          <w:szCs w:val="24"/>
          <w:lang w:eastAsia="hr-HR" w:bidi="hr-HR"/>
        </w:rPr>
        <w:t>vizne</w:t>
      </w:r>
      <w:proofErr w:type="spellEnd"/>
      <w:r w:rsidR="00117F6C" w:rsidRPr="000A638D">
        <w:rPr>
          <w:rFonts w:ascii="Calibri" w:hAnsi="Calibri" w:cs="Calibri"/>
          <w:sz w:val="24"/>
          <w:szCs w:val="24"/>
          <w:lang w:eastAsia="hr-HR" w:bidi="hr-HR"/>
        </w:rPr>
        <w:t xml:space="preserv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w:t>
      </w:r>
      <w:r w:rsidR="00EC66D2" w:rsidRPr="000A638D">
        <w:rPr>
          <w:rFonts w:ascii="Calibri" w:hAnsi="Calibri" w:cs="Calibri"/>
          <w:sz w:val="24"/>
          <w:szCs w:val="24"/>
          <w:lang w:eastAsia="hr-HR" w:bidi="hr-HR"/>
        </w:rPr>
        <w:lastRenderedPageBreak/>
        <w:t xml:space="preserve">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36223757" w:rsidR="003F0B53" w:rsidRPr="003822B2"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w:t>
      </w:r>
      <w:r w:rsidRPr="003822B2">
        <w:rPr>
          <w:rFonts w:ascii="Calibri" w:hAnsi="Calibri" w:cs="Calibri"/>
          <w:sz w:val="24"/>
          <w:szCs w:val="24"/>
          <w:lang w:eastAsia="hr-HR" w:bidi="hr-HR"/>
        </w:rPr>
        <w:t xml:space="preserve">Ugovora je </w:t>
      </w:r>
      <w:r w:rsidR="003F0B53" w:rsidRPr="003822B2">
        <w:rPr>
          <w:rFonts w:ascii="Calibri" w:hAnsi="Calibri" w:cs="Calibri"/>
          <w:sz w:val="24"/>
          <w:szCs w:val="24"/>
          <w:lang w:eastAsia="hr-HR" w:bidi="hr-HR"/>
        </w:rPr>
        <w:t>dod</w:t>
      </w:r>
      <w:r w:rsidRPr="003822B2">
        <w:rPr>
          <w:rFonts w:ascii="Calibri" w:hAnsi="Calibri" w:cs="Calibri"/>
          <w:sz w:val="24"/>
          <w:szCs w:val="24"/>
          <w:lang w:eastAsia="hr-HR" w:bidi="hr-HR"/>
        </w:rPr>
        <w:t>jela</w:t>
      </w:r>
      <w:r w:rsidR="003F0B53" w:rsidRPr="003822B2">
        <w:rPr>
          <w:rFonts w:ascii="Calibri" w:hAnsi="Calibri" w:cs="Calibri"/>
          <w:sz w:val="24"/>
          <w:szCs w:val="24"/>
          <w:lang w:eastAsia="hr-HR" w:bidi="hr-HR"/>
        </w:rPr>
        <w:t xml:space="preserve"> bespovratn</w:t>
      </w:r>
      <w:r w:rsidR="00022F22" w:rsidRPr="003822B2">
        <w:rPr>
          <w:rFonts w:ascii="Calibri" w:hAnsi="Calibri" w:cs="Calibri"/>
          <w:sz w:val="24"/>
          <w:szCs w:val="24"/>
          <w:lang w:eastAsia="hr-HR" w:bidi="hr-HR"/>
        </w:rPr>
        <w:t>ih</w:t>
      </w:r>
      <w:r w:rsidR="003F0B53" w:rsidRPr="003822B2">
        <w:rPr>
          <w:rFonts w:ascii="Calibri" w:hAnsi="Calibri" w:cs="Calibri"/>
          <w:sz w:val="24"/>
          <w:szCs w:val="24"/>
          <w:lang w:eastAsia="hr-HR" w:bidi="hr-HR"/>
        </w:rPr>
        <w:t xml:space="preserve"> </w:t>
      </w:r>
      <w:r w:rsidR="23CCD8AE" w:rsidRPr="003822B2">
        <w:rPr>
          <w:rFonts w:ascii="Calibri" w:hAnsi="Calibri" w:cs="Calibri"/>
          <w:sz w:val="24"/>
          <w:szCs w:val="24"/>
          <w:lang w:eastAsia="hr-HR" w:bidi="hr-HR"/>
        </w:rPr>
        <w:t>sredst</w:t>
      </w:r>
      <w:r w:rsidR="019BE060" w:rsidRPr="003822B2">
        <w:rPr>
          <w:rFonts w:ascii="Calibri" w:hAnsi="Calibri" w:cs="Calibri"/>
          <w:sz w:val="24"/>
          <w:szCs w:val="24"/>
          <w:lang w:eastAsia="hr-HR" w:bidi="hr-HR"/>
        </w:rPr>
        <w:t>a</w:t>
      </w:r>
      <w:r w:rsidR="23CCD8AE" w:rsidRPr="003822B2">
        <w:rPr>
          <w:rFonts w:ascii="Calibri" w:hAnsi="Calibri" w:cs="Calibri"/>
          <w:sz w:val="24"/>
          <w:szCs w:val="24"/>
          <w:lang w:eastAsia="hr-HR" w:bidi="hr-HR"/>
        </w:rPr>
        <w:t>va</w:t>
      </w:r>
      <w:r w:rsidR="003F0B53" w:rsidRPr="003822B2">
        <w:rPr>
          <w:rFonts w:ascii="Calibri" w:hAnsi="Calibri" w:cs="Calibri"/>
          <w:sz w:val="24"/>
          <w:szCs w:val="24"/>
          <w:lang w:eastAsia="hr-HR" w:bidi="hr-HR"/>
        </w:rPr>
        <w:t xml:space="preserve"> </w:t>
      </w:r>
      <w:r w:rsidRPr="003822B2">
        <w:rPr>
          <w:rFonts w:ascii="Calibri" w:hAnsi="Calibri" w:cs="Calibri"/>
          <w:sz w:val="24"/>
          <w:szCs w:val="24"/>
          <w:lang w:eastAsia="hr-HR" w:bidi="hr-HR"/>
        </w:rPr>
        <w:t xml:space="preserve">Korisniku </w:t>
      </w:r>
      <w:r w:rsidR="003F0B53" w:rsidRPr="003822B2">
        <w:rPr>
          <w:rFonts w:ascii="Calibri" w:hAnsi="Calibri" w:cs="Calibri"/>
          <w:sz w:val="24"/>
          <w:szCs w:val="24"/>
          <w:lang w:eastAsia="hr-HR" w:bidi="hr-HR"/>
        </w:rPr>
        <w:t xml:space="preserve">za provedbu Projekta pod nazivom: </w:t>
      </w:r>
      <w:r w:rsidR="0050367E" w:rsidRPr="003822B2">
        <w:rPr>
          <w:rFonts w:ascii="Calibri" w:hAnsi="Calibri" w:cs="Calibri"/>
          <w:i/>
          <w:iCs/>
          <w:sz w:val="24"/>
          <w:szCs w:val="24"/>
          <w:lang w:eastAsia="hr-HR" w:bidi="hr-HR"/>
        </w:rPr>
        <w:t>Poticanje strukovnog obrazovanja - učenje temeljeno na radu</w:t>
      </w:r>
      <w:r w:rsidR="0050367E" w:rsidRPr="003822B2">
        <w:rPr>
          <w:rFonts w:ascii="Calibri" w:hAnsi="Calibri" w:cs="Calibri"/>
          <w:sz w:val="24"/>
          <w:szCs w:val="24"/>
          <w:lang w:eastAsia="hr-HR" w:bidi="hr-HR"/>
        </w:rPr>
        <w:t xml:space="preserve"> </w:t>
      </w:r>
      <w:r w:rsidR="372D6642" w:rsidRPr="003822B2">
        <w:rPr>
          <w:rFonts w:ascii="Calibri" w:hAnsi="Calibri" w:cs="Calibri"/>
          <w:sz w:val="24"/>
          <w:szCs w:val="24"/>
          <w:lang w:eastAsia="hr-HR" w:bidi="hr-HR"/>
        </w:rPr>
        <w:t>(u daljnjem tekstu: Projekt)</w:t>
      </w:r>
      <w:r w:rsidR="23CCD8AE" w:rsidRPr="003822B2">
        <w:rPr>
          <w:rFonts w:ascii="Calibri" w:hAnsi="Calibri" w:cs="Calibri"/>
          <w:sz w:val="24"/>
          <w:szCs w:val="24"/>
          <w:lang w:eastAsia="hr-HR" w:bidi="hr-HR"/>
        </w:rPr>
        <w:t xml:space="preserve"> </w:t>
      </w:r>
      <w:r w:rsidRPr="003822B2">
        <w:rPr>
          <w:rFonts w:ascii="Calibri" w:hAnsi="Calibri" w:cs="Calibri"/>
          <w:sz w:val="24"/>
          <w:szCs w:val="24"/>
          <w:lang w:eastAsia="hr-HR" w:bidi="hr-HR"/>
        </w:rPr>
        <w:t>opisanog</w:t>
      </w:r>
      <w:r w:rsidR="003F0B53" w:rsidRPr="003822B2">
        <w:rPr>
          <w:rFonts w:ascii="Calibri" w:hAnsi="Calibri" w:cs="Calibri"/>
          <w:sz w:val="24"/>
          <w:szCs w:val="24"/>
          <w:lang w:eastAsia="hr-HR" w:bidi="hr-HR"/>
        </w:rPr>
        <w:t xml:space="preserve"> u </w:t>
      </w:r>
      <w:r w:rsidR="2DC3A493" w:rsidRPr="003822B2">
        <w:rPr>
          <w:rFonts w:ascii="Calibri" w:hAnsi="Calibri" w:cs="Calibri"/>
          <w:sz w:val="24"/>
          <w:szCs w:val="24"/>
          <w:lang w:eastAsia="hr-HR" w:bidi="hr-HR"/>
        </w:rPr>
        <w:t xml:space="preserve">Prilogu 1. Ugovora - </w:t>
      </w:r>
      <w:r w:rsidR="003F0B53" w:rsidRPr="003822B2">
        <w:rPr>
          <w:rFonts w:ascii="Calibri" w:hAnsi="Calibri" w:cs="Calibri"/>
          <w:sz w:val="24"/>
          <w:szCs w:val="24"/>
          <w:lang w:eastAsia="hr-HR" w:bidi="hr-HR"/>
        </w:rPr>
        <w:t xml:space="preserve">Opis </w:t>
      </w:r>
      <w:r w:rsidR="00022F22" w:rsidRPr="003822B2">
        <w:rPr>
          <w:rFonts w:ascii="Calibri" w:hAnsi="Calibri" w:cs="Calibri"/>
          <w:sz w:val="24"/>
          <w:szCs w:val="24"/>
          <w:lang w:eastAsia="hr-HR" w:bidi="hr-HR"/>
        </w:rPr>
        <w:t>P</w:t>
      </w:r>
      <w:r w:rsidR="003F0B53" w:rsidRPr="003822B2">
        <w:rPr>
          <w:rFonts w:ascii="Calibri" w:hAnsi="Calibri" w:cs="Calibri"/>
          <w:sz w:val="24"/>
          <w:szCs w:val="24"/>
          <w:lang w:eastAsia="hr-HR" w:bidi="hr-HR"/>
        </w:rPr>
        <w:t>rojekta i proračun</w:t>
      </w:r>
      <w:r w:rsidR="11898E4B" w:rsidRPr="003822B2">
        <w:rPr>
          <w:rFonts w:ascii="Calibri" w:hAnsi="Calibri" w:cs="Calibri"/>
          <w:sz w:val="24"/>
          <w:szCs w:val="24"/>
          <w:lang w:eastAsia="hr-HR" w:bidi="hr-HR"/>
        </w:rPr>
        <w:t>.</w:t>
      </w:r>
      <w:r w:rsidR="003F0B53" w:rsidRPr="003822B2">
        <w:rPr>
          <w:rFonts w:ascii="Calibri" w:hAnsi="Calibri" w:cs="Calibri"/>
          <w:sz w:val="24"/>
          <w:szCs w:val="24"/>
          <w:lang w:eastAsia="hr-HR" w:bidi="hr-HR"/>
        </w:rPr>
        <w:t xml:space="preserve"> </w:t>
      </w:r>
    </w:p>
    <w:p w14:paraId="159EB585" w14:textId="77777777" w:rsidR="003F0B53" w:rsidRPr="003822B2"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3822B2"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3822B2">
        <w:rPr>
          <w:rFonts w:ascii="Calibri" w:hAnsi="Calibri" w:cs="Calibri"/>
          <w:sz w:val="24"/>
          <w:szCs w:val="24"/>
          <w:lang w:eastAsia="hr-HR" w:bidi="hr-HR"/>
        </w:rPr>
        <w:t xml:space="preserve">Korisnik se obvezuje na provedbu Projekta i ostvarenje ciljeva u rokovima na način kako je </w:t>
      </w:r>
      <w:r w:rsidR="0000379D" w:rsidRPr="003822B2">
        <w:rPr>
          <w:rFonts w:ascii="Calibri" w:hAnsi="Calibri" w:cs="Calibri"/>
          <w:sz w:val="24"/>
          <w:szCs w:val="24"/>
          <w:lang w:eastAsia="hr-HR" w:bidi="hr-HR"/>
        </w:rPr>
        <w:t xml:space="preserve">opisano </w:t>
      </w:r>
      <w:r w:rsidRPr="003822B2">
        <w:rPr>
          <w:rFonts w:ascii="Calibri" w:hAnsi="Calibri" w:cs="Calibri"/>
          <w:sz w:val="24"/>
          <w:szCs w:val="24"/>
          <w:lang w:eastAsia="hr-HR" w:bidi="hr-HR"/>
        </w:rPr>
        <w:t>u Opisu projekta i proračunu</w:t>
      </w:r>
      <w:r w:rsidR="0000379D" w:rsidRPr="003822B2">
        <w:rPr>
          <w:rFonts w:ascii="Calibri" w:hAnsi="Calibri" w:cs="Calibri"/>
          <w:sz w:val="24"/>
          <w:szCs w:val="24"/>
          <w:lang w:eastAsia="hr-HR" w:bidi="hr-HR"/>
        </w:rPr>
        <w:t xml:space="preserve"> te eventualnim odobrenim naknadnim izmjenama</w:t>
      </w:r>
      <w:r w:rsidRPr="003822B2">
        <w:rPr>
          <w:rFonts w:ascii="Calibri" w:hAnsi="Calibri" w:cs="Calibri"/>
          <w:sz w:val="24"/>
          <w:szCs w:val="24"/>
          <w:lang w:eastAsia="hr-HR" w:bidi="hr-HR"/>
        </w:rPr>
        <w:t xml:space="preserve">. </w:t>
      </w:r>
    </w:p>
    <w:p w14:paraId="001A210C" w14:textId="77777777" w:rsidR="003F0B53" w:rsidRPr="003822B2"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3822B2"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3822B2">
        <w:rPr>
          <w:rFonts w:ascii="Calibri" w:hAnsi="Calibri" w:cs="Calibri"/>
          <w:sz w:val="24"/>
          <w:szCs w:val="24"/>
          <w:lang w:eastAsia="hr-HR" w:bidi="hr-HR"/>
        </w:rPr>
        <w:t xml:space="preserve">Ugovor stupa na snagu s datumom potpisa posljednje </w:t>
      </w:r>
      <w:r w:rsidR="3312F83E" w:rsidRPr="003822B2">
        <w:rPr>
          <w:rFonts w:ascii="Calibri" w:hAnsi="Calibri" w:cs="Calibri"/>
          <w:sz w:val="24"/>
          <w:szCs w:val="24"/>
          <w:lang w:eastAsia="hr-HR" w:bidi="hr-HR"/>
        </w:rPr>
        <w:t xml:space="preserve">Ugovorne </w:t>
      </w:r>
      <w:r w:rsidR="00E21B6E" w:rsidRPr="003822B2">
        <w:rPr>
          <w:rFonts w:ascii="Calibri" w:hAnsi="Calibri" w:cs="Calibri"/>
          <w:sz w:val="24"/>
          <w:szCs w:val="24"/>
          <w:lang w:eastAsia="hr-HR" w:bidi="hr-HR"/>
        </w:rPr>
        <w:t>s</w:t>
      </w:r>
      <w:r w:rsidRPr="003822B2">
        <w:rPr>
          <w:rFonts w:ascii="Calibri" w:hAnsi="Calibri" w:cs="Calibri"/>
          <w:sz w:val="24"/>
          <w:szCs w:val="24"/>
          <w:lang w:eastAsia="hr-HR" w:bidi="hr-HR"/>
        </w:rPr>
        <w:t xml:space="preserve">trane te ostaje na snazi do izvršenja svih obveza </w:t>
      </w:r>
      <w:r w:rsidR="00022F22" w:rsidRPr="003822B2">
        <w:rPr>
          <w:rFonts w:ascii="Calibri" w:hAnsi="Calibri" w:cs="Calibri"/>
          <w:sz w:val="24"/>
          <w:szCs w:val="24"/>
          <w:lang w:eastAsia="hr-HR" w:bidi="hr-HR"/>
        </w:rPr>
        <w:t>U</w:t>
      </w:r>
      <w:r w:rsidRPr="003822B2">
        <w:rPr>
          <w:rFonts w:ascii="Calibri" w:hAnsi="Calibri" w:cs="Calibri"/>
          <w:sz w:val="24"/>
          <w:szCs w:val="24"/>
          <w:lang w:eastAsia="hr-HR" w:bidi="hr-HR"/>
        </w:rPr>
        <w:t xml:space="preserve">govornih </w:t>
      </w:r>
      <w:r w:rsidR="00E21B6E" w:rsidRPr="003822B2">
        <w:rPr>
          <w:rFonts w:ascii="Calibri" w:hAnsi="Calibri" w:cs="Calibri"/>
          <w:sz w:val="24"/>
          <w:szCs w:val="24"/>
          <w:lang w:eastAsia="hr-HR" w:bidi="hr-HR"/>
        </w:rPr>
        <w:t>st</w:t>
      </w:r>
      <w:r w:rsidRPr="003822B2">
        <w:rPr>
          <w:rFonts w:ascii="Calibri" w:hAnsi="Calibri" w:cs="Calibri"/>
          <w:sz w:val="24"/>
          <w:szCs w:val="24"/>
          <w:lang w:eastAsia="hr-HR" w:bidi="hr-HR"/>
        </w:rPr>
        <w:t>rana</w:t>
      </w:r>
      <w:r w:rsidR="0000379D" w:rsidRPr="003822B2">
        <w:rPr>
          <w:rFonts w:ascii="Calibri" w:hAnsi="Calibri" w:cs="Calibri"/>
          <w:sz w:val="24"/>
          <w:szCs w:val="24"/>
          <w:lang w:eastAsia="hr-HR" w:bidi="hr-HR"/>
        </w:rPr>
        <w:t>, odnosno do dana raskida Ugovora</w:t>
      </w:r>
      <w:r w:rsidRPr="003822B2">
        <w:rPr>
          <w:rFonts w:ascii="Calibri" w:hAnsi="Calibri" w:cs="Calibri"/>
          <w:sz w:val="24"/>
          <w:szCs w:val="24"/>
          <w:lang w:eastAsia="hr-HR" w:bidi="hr-HR"/>
        </w:rPr>
        <w:t>.</w:t>
      </w:r>
      <w:r w:rsidR="007F5D4D" w:rsidRPr="003822B2">
        <w:rPr>
          <w:rFonts w:ascii="Calibri" w:hAnsi="Calibri" w:cs="Calibri"/>
          <w:sz w:val="24"/>
          <w:szCs w:val="24"/>
          <w:lang w:eastAsia="hr-HR" w:bidi="hr-HR"/>
        </w:rPr>
        <w:t xml:space="preserve"> </w:t>
      </w:r>
    </w:p>
    <w:p w14:paraId="107AEB1D" w14:textId="77777777" w:rsidR="00101E35" w:rsidRPr="003822B2" w:rsidRDefault="00101E35" w:rsidP="00101E35">
      <w:pPr>
        <w:pStyle w:val="ListParagraph"/>
        <w:rPr>
          <w:rFonts w:ascii="Calibri" w:hAnsi="Calibri" w:cs="Calibri"/>
          <w:sz w:val="24"/>
          <w:szCs w:val="24"/>
        </w:rPr>
      </w:pPr>
    </w:p>
    <w:p w14:paraId="61A19FC3" w14:textId="7A0ACF40" w:rsidR="00101E35" w:rsidRPr="003822B2" w:rsidRDefault="00101E35" w:rsidP="00972549">
      <w:pPr>
        <w:widowControl w:val="0"/>
        <w:numPr>
          <w:ilvl w:val="1"/>
          <w:numId w:val="30"/>
        </w:numPr>
        <w:spacing w:after="0" w:line="240" w:lineRule="auto"/>
        <w:ind w:left="993" w:hanging="567"/>
        <w:jc w:val="both"/>
        <w:rPr>
          <w:rFonts w:ascii="Calibri" w:hAnsi="Calibri" w:cs="Calibri"/>
          <w:sz w:val="24"/>
          <w:szCs w:val="24"/>
          <w:lang w:eastAsia="hr-HR" w:bidi="hr-HR"/>
        </w:rPr>
      </w:pPr>
      <w:r w:rsidRPr="003822B2">
        <w:rPr>
          <w:rFonts w:ascii="Calibri" w:hAnsi="Calibri" w:cs="Calibri"/>
          <w:sz w:val="24"/>
          <w:szCs w:val="24"/>
          <w:lang w:eastAsia="hr-HR" w:bidi="hr-HR"/>
        </w:rPr>
        <w:t xml:space="preserve">Razdoblje provedbe Projekta započinje </w:t>
      </w:r>
      <w:r w:rsidR="00522301" w:rsidRPr="003822B2">
        <w:rPr>
          <w:rFonts w:ascii="Calibri" w:hAnsi="Calibri" w:cs="Calibri"/>
          <w:sz w:val="24"/>
          <w:szCs w:val="24"/>
          <w:lang w:eastAsia="hr-HR" w:bidi="hr-HR"/>
        </w:rPr>
        <w:t>1. rujna 2022.</w:t>
      </w:r>
      <w:r w:rsidRPr="003822B2">
        <w:rPr>
          <w:rFonts w:ascii="Calibri" w:hAnsi="Calibri" w:cs="Calibri"/>
          <w:sz w:val="24"/>
          <w:szCs w:val="24"/>
          <w:lang w:eastAsia="hr-HR" w:bidi="hr-HR"/>
        </w:rPr>
        <w:t xml:space="preserve"> i traje do &lt;…&gt;</w:t>
      </w:r>
      <w:r w:rsidR="00955DF0" w:rsidRPr="003822B2">
        <w:rPr>
          <w:rFonts w:ascii="Calibri" w:hAnsi="Calibri" w:cs="Calibri"/>
          <w:sz w:val="24"/>
          <w:szCs w:val="24"/>
          <w:lang w:eastAsia="hr-HR" w:bidi="hr-HR"/>
        </w:rPr>
        <w:t>.</w:t>
      </w:r>
    </w:p>
    <w:p w14:paraId="7B4D9936" w14:textId="77777777" w:rsidR="00F352A5" w:rsidRPr="003822B2"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344ADEA1" w:rsidR="003F0B53" w:rsidRPr="008C5C6D" w:rsidRDefault="008C5C6D" w:rsidP="00EF5595">
      <w:pPr>
        <w:widowControl w:val="0"/>
        <w:numPr>
          <w:ilvl w:val="1"/>
          <w:numId w:val="30"/>
        </w:numPr>
        <w:spacing w:after="0" w:line="240" w:lineRule="auto"/>
        <w:ind w:left="900" w:hanging="540"/>
        <w:jc w:val="both"/>
        <w:rPr>
          <w:rFonts w:ascii="Calibri" w:hAnsi="Calibri" w:cs="Calibri"/>
          <w:i/>
          <w:sz w:val="24"/>
          <w:szCs w:val="24"/>
          <w:lang w:eastAsia="hr-HR" w:bidi="hr-HR"/>
        </w:rPr>
      </w:pPr>
      <w:r w:rsidRPr="003822B2">
        <w:rPr>
          <w:rFonts w:ascii="Calibri" w:hAnsi="Calibri" w:cs="Calibri"/>
          <w:sz w:val="24"/>
          <w:szCs w:val="24"/>
          <w:lang w:eastAsia="hr-HR" w:bidi="hr-HR"/>
        </w:rPr>
        <w:t>Prihvatljivi trošak mora nastati za vrijeme razdoblja</w:t>
      </w:r>
      <w:r>
        <w:rPr>
          <w:rFonts w:ascii="Calibri" w:hAnsi="Calibri" w:cs="Calibri"/>
          <w:sz w:val="24"/>
          <w:szCs w:val="24"/>
          <w:lang w:eastAsia="hr-HR" w:bidi="hr-HR"/>
        </w:rPr>
        <w:t xml:space="preserve"> provedbe Projekta, a r</w:t>
      </w:r>
      <w:r w:rsidR="003F0B53" w:rsidRPr="000A638D">
        <w:rPr>
          <w:rFonts w:ascii="Calibri" w:hAnsi="Calibri" w:cs="Calibri"/>
          <w:sz w:val="24"/>
          <w:szCs w:val="24"/>
          <w:lang w:eastAsia="hr-HR" w:bidi="hr-HR"/>
        </w:rPr>
        <w:t xml:space="preserve">azdoblje prihvatljivosti </w:t>
      </w:r>
      <w:r>
        <w:rPr>
          <w:rFonts w:ascii="Calibri" w:hAnsi="Calibri" w:cs="Calibri"/>
          <w:sz w:val="24"/>
          <w:szCs w:val="24"/>
          <w:lang w:eastAsia="hr-HR" w:bidi="hr-HR"/>
        </w:rPr>
        <w:t xml:space="preserve">plaćanja nastalih </w:t>
      </w:r>
      <w:r w:rsidR="00FF5760" w:rsidRPr="008C5C6D">
        <w:rPr>
          <w:rFonts w:ascii="Calibri" w:hAnsi="Calibri" w:cs="Calibri"/>
          <w:sz w:val="24"/>
          <w:szCs w:val="24"/>
          <w:lang w:eastAsia="hr-HR" w:bidi="hr-HR"/>
        </w:rPr>
        <w:t>troškova</w:t>
      </w:r>
      <w:r w:rsidR="003F0B53" w:rsidRPr="008C5C6D">
        <w:rPr>
          <w:rFonts w:ascii="Calibri" w:hAnsi="Calibri" w:cs="Calibri"/>
          <w:sz w:val="24"/>
          <w:szCs w:val="24"/>
          <w:lang w:eastAsia="hr-HR" w:bidi="hr-HR"/>
        </w:rPr>
        <w:t xml:space="preserve"> je od </w:t>
      </w:r>
      <w:r w:rsidR="00DD7628" w:rsidRPr="008C5C6D">
        <w:rPr>
          <w:rFonts w:ascii="Calibri" w:hAnsi="Calibri" w:cs="Calibri"/>
          <w:sz w:val="24"/>
          <w:szCs w:val="24"/>
          <w:lang w:eastAsia="hr-HR" w:bidi="hr-HR"/>
        </w:rPr>
        <w:t>početka provedbe</w:t>
      </w:r>
      <w:r w:rsidR="001B0B0D" w:rsidRPr="008C5C6D">
        <w:rPr>
          <w:rFonts w:ascii="Calibri" w:hAnsi="Calibri" w:cs="Calibri"/>
          <w:sz w:val="24"/>
          <w:szCs w:val="24"/>
          <w:lang w:eastAsia="hr-HR" w:bidi="hr-HR"/>
        </w:rPr>
        <w:t xml:space="preserve"> Projekta</w:t>
      </w:r>
      <w:r w:rsidR="003F0B53" w:rsidRPr="008C5C6D">
        <w:rPr>
          <w:rFonts w:ascii="Calibri" w:hAnsi="Calibri" w:cs="Calibri"/>
          <w:sz w:val="24"/>
          <w:szCs w:val="24"/>
          <w:lang w:eastAsia="hr-HR" w:bidi="hr-HR"/>
        </w:rPr>
        <w:t xml:space="preserve"> do</w:t>
      </w:r>
      <w:r w:rsidRPr="008C5C6D">
        <w:rPr>
          <w:rFonts w:ascii="Calibri" w:hAnsi="Calibri" w:cs="Calibri"/>
          <w:sz w:val="24"/>
          <w:szCs w:val="24"/>
          <w:lang w:eastAsia="hr-HR" w:bidi="hr-HR"/>
        </w:rPr>
        <w:t xml:space="preserve"> isteka</w:t>
      </w:r>
      <w:r>
        <w:rPr>
          <w:rFonts w:ascii="Calibri" w:hAnsi="Calibri" w:cs="Calibri"/>
          <w:sz w:val="24"/>
          <w:szCs w:val="24"/>
          <w:lang w:eastAsia="hr-HR" w:bidi="hr-HR"/>
        </w:rPr>
        <w:t xml:space="preserve"> </w:t>
      </w:r>
      <w:r w:rsidR="00EA59D6">
        <w:rPr>
          <w:rFonts w:ascii="Calibri" w:hAnsi="Calibri" w:cs="Calibri"/>
          <w:sz w:val="24"/>
          <w:szCs w:val="24"/>
          <w:lang w:eastAsia="hr-HR" w:bidi="hr-HR"/>
        </w:rPr>
        <w:t>30 dana</w:t>
      </w:r>
      <w:r w:rsidR="0050367E" w:rsidRPr="008C5C6D">
        <w:rPr>
          <w:rFonts w:ascii="Calibri" w:hAnsi="Calibri" w:cs="Calibri"/>
          <w:sz w:val="24"/>
        </w:rPr>
        <w:t xml:space="preserve"> </w:t>
      </w:r>
      <w:r w:rsidR="003F0B53" w:rsidRPr="008C5C6D">
        <w:rPr>
          <w:rFonts w:ascii="Calibri" w:hAnsi="Calibri" w:cs="Calibri"/>
          <w:sz w:val="24"/>
        </w:rPr>
        <w:t xml:space="preserve">od </w:t>
      </w:r>
      <w:r>
        <w:rPr>
          <w:rFonts w:ascii="Calibri" w:hAnsi="Calibri" w:cs="Calibri"/>
          <w:sz w:val="24"/>
        </w:rPr>
        <w:t xml:space="preserve">zadnjeg </w:t>
      </w:r>
      <w:r w:rsidR="003F0B53" w:rsidRPr="008C5C6D">
        <w:rPr>
          <w:rFonts w:ascii="Calibri" w:hAnsi="Calibri" w:cs="Calibri"/>
          <w:sz w:val="24"/>
        </w:rPr>
        <w:t>datuma</w:t>
      </w:r>
      <w:r w:rsidR="003F0B53" w:rsidRPr="008C5C6D">
        <w:rPr>
          <w:rFonts w:ascii="Calibri" w:hAnsi="Calibri" w:cs="Calibri"/>
          <w:iCs/>
          <w:sz w:val="24"/>
          <w:szCs w:val="24"/>
          <w:lang w:eastAsia="hr-HR" w:bidi="hr-HR"/>
        </w:rPr>
        <w:t xml:space="preserve"> završetka provedbe </w:t>
      </w:r>
      <w:r w:rsidR="003C6B35" w:rsidRPr="008C5C6D">
        <w:rPr>
          <w:rFonts w:ascii="Calibri" w:hAnsi="Calibri" w:cs="Calibri"/>
          <w:iCs/>
          <w:sz w:val="24"/>
          <w:szCs w:val="24"/>
          <w:lang w:eastAsia="hr-HR" w:bidi="hr-HR"/>
        </w:rPr>
        <w:t>P</w:t>
      </w:r>
      <w:r w:rsidR="003F0B53" w:rsidRPr="008C5C6D">
        <w:rPr>
          <w:rFonts w:ascii="Calibri" w:hAnsi="Calibri" w:cs="Calibri"/>
          <w:iCs/>
          <w:sz w:val="24"/>
          <w:szCs w:val="24"/>
          <w:lang w:eastAsia="hr-HR" w:bidi="hr-HR"/>
        </w:rPr>
        <w:t>rojekta</w:t>
      </w:r>
      <w:r w:rsidR="00EA59D6">
        <w:rPr>
          <w:rStyle w:val="FootnoteReference"/>
          <w:rFonts w:ascii="Calibri" w:hAnsi="Calibri" w:cs="Calibri"/>
          <w:iCs/>
          <w:sz w:val="24"/>
          <w:szCs w:val="24"/>
          <w:lang w:eastAsia="hr-HR" w:bidi="hr-HR"/>
        </w:rPr>
        <w:footnoteReference w:id="2"/>
      </w:r>
      <w:r w:rsidR="003F0B53" w:rsidRPr="008C5C6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3822B2"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3822B2">
        <w:rPr>
          <w:rFonts w:ascii="Calibri" w:hAnsi="Calibri" w:cs="Calibri"/>
          <w:sz w:val="24"/>
          <w:szCs w:val="24"/>
          <w:lang w:eastAsia="hr-HR" w:bidi="hr-HR"/>
        </w:rPr>
        <w:t>s</w:t>
      </w:r>
      <w:r w:rsidR="00022F22" w:rsidRPr="003822B2">
        <w:rPr>
          <w:rFonts w:ascii="Calibri" w:hAnsi="Calibri" w:cs="Calibri"/>
          <w:sz w:val="24"/>
          <w:szCs w:val="24"/>
          <w:lang w:eastAsia="hr-HR" w:bidi="hr-HR"/>
        </w:rPr>
        <w:t>a svim</w:t>
      </w:r>
      <w:r w:rsidRPr="003822B2">
        <w:rPr>
          <w:rFonts w:ascii="Calibri" w:hAnsi="Calibri" w:cs="Calibri"/>
          <w:sz w:val="24"/>
          <w:szCs w:val="24"/>
          <w:lang w:eastAsia="hr-HR" w:bidi="hr-HR"/>
        </w:rPr>
        <w:t xml:space="preserve"> uvjetima utvrđenim</w:t>
      </w:r>
      <w:r w:rsidR="002A1B7A" w:rsidRPr="003822B2">
        <w:rPr>
          <w:rFonts w:ascii="Calibri" w:hAnsi="Calibri" w:cs="Calibri"/>
          <w:sz w:val="24"/>
          <w:szCs w:val="24"/>
          <w:lang w:eastAsia="hr-HR" w:bidi="hr-HR"/>
        </w:rPr>
        <w:t xml:space="preserve"> u:</w:t>
      </w:r>
    </w:p>
    <w:p w14:paraId="64255ABC" w14:textId="23316037" w:rsidR="00840EF6" w:rsidRPr="003822B2"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3822B2">
        <w:rPr>
          <w:rFonts w:ascii="Calibri" w:hAnsi="Calibri" w:cs="Calibri"/>
          <w:sz w:val="24"/>
          <w:szCs w:val="24"/>
        </w:rPr>
        <w:t>Uputama za prijavitelje u dijelu</w:t>
      </w:r>
      <w:r w:rsidR="003F0B53" w:rsidRPr="003822B2">
        <w:rPr>
          <w:rFonts w:ascii="Calibri" w:hAnsi="Calibri" w:cs="Calibri"/>
          <w:sz w:val="24"/>
          <w:szCs w:val="24"/>
        </w:rPr>
        <w:t xml:space="preserve"> </w:t>
      </w:r>
      <w:r w:rsidRPr="003822B2">
        <w:rPr>
          <w:rFonts w:ascii="Calibri" w:hAnsi="Calibri" w:cs="Calibri"/>
          <w:sz w:val="24"/>
          <w:szCs w:val="24"/>
        </w:rPr>
        <w:t>Pravila Poziva na dostavu projektn</w:t>
      </w:r>
      <w:r w:rsidR="00B129B5" w:rsidRPr="003822B2">
        <w:rPr>
          <w:rFonts w:ascii="Calibri" w:hAnsi="Calibri" w:cs="Calibri"/>
          <w:sz w:val="24"/>
          <w:szCs w:val="24"/>
        </w:rPr>
        <w:t>og</w:t>
      </w:r>
      <w:r w:rsidRPr="003822B2">
        <w:rPr>
          <w:rFonts w:ascii="Calibri" w:hAnsi="Calibri" w:cs="Calibri"/>
          <w:sz w:val="24"/>
          <w:szCs w:val="24"/>
        </w:rPr>
        <w:t xml:space="preserve"> prijedloga </w:t>
      </w:r>
      <w:r w:rsidR="0050367E" w:rsidRPr="003822B2">
        <w:rPr>
          <w:rFonts w:ascii="Calibri" w:hAnsi="Calibri" w:cs="Calibri"/>
          <w:i/>
          <w:iCs/>
          <w:sz w:val="24"/>
          <w:szCs w:val="24"/>
        </w:rPr>
        <w:t xml:space="preserve"> SF.2.4.05.03 Poticanje strukovnog obrazovanja - učenje temeljeno na radu</w:t>
      </w:r>
      <w:r w:rsidR="00F754F8" w:rsidRPr="003822B2">
        <w:rPr>
          <w:rFonts w:ascii="Calibri" w:hAnsi="Calibri" w:cs="Calibri"/>
          <w:sz w:val="24"/>
          <w:szCs w:val="24"/>
        </w:rPr>
        <w:t xml:space="preserve"> (</w:t>
      </w:r>
      <w:r w:rsidRPr="003822B2">
        <w:rPr>
          <w:rFonts w:ascii="Calibri" w:hAnsi="Calibri" w:cs="Calibri"/>
          <w:sz w:val="24"/>
          <w:szCs w:val="24"/>
        </w:rPr>
        <w:t>Pravila</w:t>
      </w:r>
      <w:r w:rsidR="00F754F8" w:rsidRPr="003822B2">
        <w:rPr>
          <w:rFonts w:ascii="Calibri" w:hAnsi="Calibri" w:cs="Calibri"/>
          <w:sz w:val="24"/>
          <w:szCs w:val="24"/>
        </w:rPr>
        <w:t xml:space="preserve"> </w:t>
      </w:r>
      <w:r w:rsidR="007C2AD2" w:rsidRPr="003822B2">
        <w:rPr>
          <w:rFonts w:ascii="Calibri" w:hAnsi="Calibri" w:cs="Calibri"/>
          <w:sz w:val="24"/>
          <w:szCs w:val="24"/>
        </w:rPr>
        <w:t>PDP-a</w:t>
      </w:r>
      <w:r w:rsidR="00F754F8" w:rsidRPr="003822B2">
        <w:rPr>
          <w:rFonts w:ascii="Calibri" w:hAnsi="Calibri" w:cs="Calibri"/>
          <w:sz w:val="24"/>
          <w:szCs w:val="24"/>
        </w:rPr>
        <w:t>)</w:t>
      </w:r>
      <w:r w:rsidR="003F0B53" w:rsidRPr="003822B2">
        <w:rPr>
          <w:rFonts w:ascii="Calibri" w:hAnsi="Calibri" w:cs="Calibri"/>
          <w:sz w:val="24"/>
          <w:szCs w:val="24"/>
        </w:rPr>
        <w:t>,</w:t>
      </w:r>
      <w:r w:rsidRPr="003822B2">
        <w:rPr>
          <w:rFonts w:ascii="Calibri" w:hAnsi="Calibri" w:cs="Calibri"/>
          <w:sz w:val="24"/>
          <w:szCs w:val="24"/>
        </w:rPr>
        <w:t xml:space="preserve"> </w:t>
      </w:r>
      <w:r w:rsidR="003F0B53" w:rsidRPr="003822B2">
        <w:rPr>
          <w:rFonts w:ascii="Calibri" w:hAnsi="Calibri" w:cs="Calibri"/>
          <w:sz w:val="24"/>
          <w:szCs w:val="24"/>
        </w:rPr>
        <w:t xml:space="preserve"> objavljenog na datum </w:t>
      </w:r>
      <w:r w:rsidR="00D66A25" w:rsidRPr="003822B2">
        <w:rPr>
          <w:rFonts w:ascii="Calibri" w:hAnsi="Calibri" w:cs="Calibri"/>
          <w:sz w:val="24"/>
          <w:szCs w:val="24"/>
        </w:rPr>
        <w:t>&lt;</w:t>
      </w:r>
      <w:r w:rsidR="003F0B53" w:rsidRPr="003822B2">
        <w:rPr>
          <w:rFonts w:ascii="Calibri" w:hAnsi="Calibri" w:cs="Calibri"/>
          <w:i/>
          <w:iCs/>
          <w:sz w:val="24"/>
          <w:szCs w:val="24"/>
        </w:rPr>
        <w:t xml:space="preserve">datum objavljene važeće verzije </w:t>
      </w:r>
      <w:r w:rsidR="00E867B4" w:rsidRPr="003822B2">
        <w:rPr>
          <w:rFonts w:ascii="Calibri" w:hAnsi="Calibri" w:cs="Calibri"/>
          <w:i/>
          <w:iCs/>
          <w:sz w:val="24"/>
          <w:szCs w:val="24"/>
        </w:rPr>
        <w:t xml:space="preserve">PDP-a </w:t>
      </w:r>
      <w:r w:rsidR="003F0B53" w:rsidRPr="003822B2">
        <w:rPr>
          <w:rFonts w:ascii="Calibri" w:hAnsi="Calibri" w:cs="Calibri"/>
          <w:i/>
          <w:iCs/>
          <w:sz w:val="24"/>
          <w:szCs w:val="24"/>
        </w:rPr>
        <w:t>primjenjive na Ugovor</w:t>
      </w:r>
      <w:r w:rsidR="003505E0" w:rsidRPr="003822B2">
        <w:rPr>
          <w:rFonts w:ascii="Calibri" w:hAnsi="Calibri" w:cs="Calibri"/>
          <w:sz w:val="24"/>
          <w:szCs w:val="24"/>
        </w:rPr>
        <w:t>&gt;</w:t>
      </w:r>
      <w:r w:rsidR="001312DE" w:rsidRPr="003822B2">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 xml:space="preserve">Pravilima o provedbi postupaka nabava za </w:t>
      </w:r>
      <w:proofErr w:type="spellStart"/>
      <w:r w:rsidRPr="000A638D">
        <w:rPr>
          <w:rFonts w:ascii="Calibri" w:hAnsi="Calibri" w:cs="Calibri"/>
          <w:sz w:val="24"/>
          <w:szCs w:val="24"/>
          <w:lang w:eastAsia="hr-HR" w:bidi="hr-HR"/>
        </w:rPr>
        <w:t>neobveznike</w:t>
      </w:r>
      <w:proofErr w:type="spellEnd"/>
      <w:r w:rsidRPr="000A638D">
        <w:rPr>
          <w:rFonts w:ascii="Calibri" w:hAnsi="Calibri" w:cs="Calibri"/>
          <w:sz w:val="24"/>
          <w:szCs w:val="24"/>
          <w:lang w:eastAsia="hr-HR" w:bidi="hr-HR"/>
        </w:rPr>
        <w:t xml:space="preserv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4AEB37D4"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5FC01B77" w:rsidR="00DF27BC" w:rsidRPr="00BB7A13" w:rsidRDefault="00BB7A13" w:rsidP="00E92ED2">
      <w:pPr>
        <w:pStyle w:val="ListParagraph"/>
        <w:numPr>
          <w:ilvl w:val="1"/>
          <w:numId w:val="1"/>
        </w:numPr>
        <w:ind w:left="900" w:hanging="540"/>
        <w:jc w:val="both"/>
        <w:rPr>
          <w:rFonts w:ascii="Calibri" w:hAnsi="Calibri" w:cs="Calibri"/>
          <w:sz w:val="24"/>
          <w:szCs w:val="24"/>
        </w:rPr>
      </w:pPr>
      <w:r w:rsidRPr="00BB7A13">
        <w:rPr>
          <w:rFonts w:ascii="Calibri" w:hAnsi="Calibri" w:cs="Calibri"/>
          <w:sz w:val="24"/>
          <w:szCs w:val="24"/>
        </w:rPr>
        <w:t>Korisnik provodi Projekt sa sljedećim partnerom</w:t>
      </w:r>
      <w:r w:rsidR="0050367E" w:rsidRPr="00BB7A13">
        <w:rPr>
          <w:rFonts w:ascii="Calibri" w:hAnsi="Calibri" w:cs="Calibri"/>
          <w:sz w:val="24"/>
          <w:szCs w:val="24"/>
        </w:rPr>
        <w:t>:</w:t>
      </w:r>
      <w:r w:rsidR="00DF27BC" w:rsidRPr="00BB7A13">
        <w:rPr>
          <w:rFonts w:ascii="Calibri" w:hAnsi="Calibri" w:cs="Calibri"/>
          <w:sz w:val="24"/>
          <w:szCs w:val="24"/>
        </w:rPr>
        <w:t xml:space="preserve"> </w:t>
      </w:r>
    </w:p>
    <w:p w14:paraId="7C9DB426" w14:textId="21B27C47" w:rsidR="0050367E" w:rsidRPr="000A638D" w:rsidRDefault="0050367E" w:rsidP="0050367E">
      <w:pPr>
        <w:pStyle w:val="ListParagraph"/>
        <w:ind w:left="900"/>
        <w:jc w:val="both"/>
        <w:rPr>
          <w:rFonts w:ascii="Calibri" w:hAnsi="Calibri" w:cs="Calibri"/>
          <w:i/>
          <w:iCs/>
          <w:sz w:val="24"/>
          <w:szCs w:val="24"/>
        </w:rPr>
      </w:pPr>
      <w:r w:rsidRPr="0050367E">
        <w:rPr>
          <w:rFonts w:ascii="Calibri" w:hAnsi="Calibri" w:cs="Calibri"/>
          <w:i/>
          <w:iCs/>
          <w:sz w:val="24"/>
          <w:szCs w:val="24"/>
        </w:rPr>
        <w:t xml:space="preserve"> </w:t>
      </w:r>
      <w:r w:rsidRPr="00A424E1">
        <w:rPr>
          <w:rFonts w:ascii="Calibri" w:hAnsi="Calibri" w:cs="Calibri"/>
          <w:i/>
          <w:iCs/>
          <w:sz w:val="24"/>
          <w:szCs w:val="24"/>
        </w:rPr>
        <w:t>Hrvatska obrtnička komora</w:t>
      </w:r>
      <w:r>
        <w:rPr>
          <w:rFonts w:ascii="Calibri" w:hAnsi="Calibri" w:cs="Calibri"/>
          <w:i/>
          <w:iCs/>
          <w:sz w:val="24"/>
          <w:szCs w:val="24"/>
        </w:rPr>
        <w:t xml:space="preserve">, </w:t>
      </w:r>
      <w:r w:rsidRPr="00A424E1">
        <w:rPr>
          <w:rFonts w:ascii="Calibri" w:hAnsi="Calibri" w:cs="Calibri"/>
          <w:i/>
          <w:iCs/>
          <w:sz w:val="24"/>
          <w:szCs w:val="24"/>
        </w:rPr>
        <w:t>Ilica 49/II.,</w:t>
      </w:r>
      <w:r>
        <w:rPr>
          <w:rFonts w:ascii="Calibri" w:hAnsi="Calibri" w:cs="Calibri"/>
          <w:i/>
          <w:iCs/>
          <w:sz w:val="24"/>
          <w:szCs w:val="24"/>
        </w:rPr>
        <w:t xml:space="preserve"> 10 000</w:t>
      </w:r>
      <w:r w:rsidRPr="00A424E1">
        <w:rPr>
          <w:rFonts w:ascii="Calibri" w:hAnsi="Calibri" w:cs="Calibri"/>
          <w:i/>
          <w:iCs/>
          <w:sz w:val="24"/>
          <w:szCs w:val="24"/>
        </w:rPr>
        <w:t xml:space="preserve"> Zagreb</w:t>
      </w:r>
      <w:r>
        <w:rPr>
          <w:rFonts w:ascii="Calibri" w:hAnsi="Calibri" w:cs="Calibri"/>
          <w:i/>
          <w:iCs/>
          <w:sz w:val="24"/>
          <w:szCs w:val="24"/>
        </w:rPr>
        <w:t>, OIB:</w:t>
      </w:r>
      <w:bookmarkStart w:id="3" w:name="_Hlk184125646"/>
      <w:r w:rsidRPr="00352C0A">
        <w:rPr>
          <w:sz w:val="24"/>
          <w:szCs w:val="24"/>
        </w:rPr>
        <w:t xml:space="preserve"> </w:t>
      </w:r>
      <w:r w:rsidRPr="00937576">
        <w:rPr>
          <w:sz w:val="24"/>
          <w:szCs w:val="24"/>
        </w:rPr>
        <w:t>96583527575</w:t>
      </w:r>
      <w:bookmarkEnd w:id="3"/>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Osobe kojima je Korisnik ili partner Korisnika povjerio provedbu Projekta u cijelosti </w:t>
      </w:r>
      <w:r w:rsidRPr="000A638D">
        <w:rPr>
          <w:rFonts w:ascii="Calibri" w:hAnsi="Calibri" w:cs="Calibri"/>
          <w:sz w:val="24"/>
          <w:szCs w:val="24"/>
        </w:rPr>
        <w:lastRenderedPageBreak/>
        <w:t>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3B146355" w14:textId="0D4903D6" w:rsidR="003F0B53" w:rsidRDefault="003F0B53" w:rsidP="003F0B53">
      <w:pPr>
        <w:widowControl w:val="0"/>
        <w:spacing w:after="0" w:line="240" w:lineRule="auto"/>
        <w:jc w:val="both"/>
        <w:rPr>
          <w:rFonts w:ascii="Calibri" w:hAnsi="Calibri" w:cs="Calibri"/>
          <w:sz w:val="24"/>
          <w:szCs w:val="24"/>
          <w:lang w:eastAsia="hr-HR" w:bidi="hr-HR"/>
        </w:rPr>
      </w:pPr>
    </w:p>
    <w:p w14:paraId="4524E44F" w14:textId="77777777" w:rsidR="00BB7A13" w:rsidRPr="000A638D" w:rsidRDefault="00BB7A13" w:rsidP="003F0B53">
      <w:pPr>
        <w:widowControl w:val="0"/>
        <w:spacing w:after="0" w:line="240" w:lineRule="auto"/>
        <w:jc w:val="both"/>
        <w:rPr>
          <w:rFonts w:ascii="Calibri" w:hAnsi="Calibri" w:cs="Calibri"/>
          <w:sz w:val="24"/>
          <w:szCs w:val="24"/>
          <w:lang w:eastAsia="hr-HR" w:bidi="hr-HR"/>
        </w:rPr>
      </w:pPr>
    </w:p>
    <w:p w14:paraId="18337897" w14:textId="77777777" w:rsidR="003F0B53" w:rsidRPr="003822B2"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Iznos </w:t>
      </w:r>
      <w:r w:rsidRPr="003822B2">
        <w:rPr>
          <w:rFonts w:ascii="Calibri" w:eastAsia="Arial" w:hAnsi="Calibri" w:cs="Calibri"/>
          <w:b/>
          <w:bCs/>
          <w:sz w:val="24"/>
          <w:szCs w:val="24"/>
          <w:lang w:eastAsia="hr-HR" w:bidi="hr-HR"/>
        </w:rPr>
        <w:t>bespovratnih sredstava, postotak sufinanciranja Projekta i načini dodjele bespovratnih sredstava</w:t>
      </w:r>
    </w:p>
    <w:p w14:paraId="40A7052D" w14:textId="77777777" w:rsidR="003F0B53" w:rsidRPr="003822B2" w:rsidRDefault="003F0B53" w:rsidP="003F0B53">
      <w:pPr>
        <w:widowControl w:val="0"/>
        <w:spacing w:after="0" w:line="240" w:lineRule="auto"/>
        <w:jc w:val="both"/>
        <w:rPr>
          <w:rFonts w:ascii="Calibri" w:hAnsi="Calibri" w:cs="Calibri"/>
          <w:sz w:val="24"/>
          <w:szCs w:val="24"/>
          <w:lang w:eastAsia="hr-HR" w:bidi="hr-HR"/>
        </w:rPr>
      </w:pPr>
    </w:p>
    <w:p w14:paraId="627E6703" w14:textId="73C04D64" w:rsidR="00BE7DDA" w:rsidRPr="003822B2" w:rsidRDefault="003F0B53" w:rsidP="00EF5595">
      <w:pPr>
        <w:pStyle w:val="ListParagraph"/>
        <w:numPr>
          <w:ilvl w:val="1"/>
          <w:numId w:val="2"/>
        </w:numPr>
        <w:ind w:left="900" w:hanging="540"/>
        <w:jc w:val="both"/>
        <w:rPr>
          <w:rFonts w:ascii="Calibri" w:hAnsi="Calibri" w:cs="Calibri"/>
          <w:sz w:val="24"/>
          <w:szCs w:val="24"/>
        </w:rPr>
      </w:pPr>
      <w:r w:rsidRPr="003822B2">
        <w:rPr>
          <w:rFonts w:ascii="Calibri" w:hAnsi="Calibri" w:cs="Calibri"/>
          <w:sz w:val="24"/>
          <w:szCs w:val="24"/>
        </w:rPr>
        <w:t xml:space="preserve">Ukupni prihvatljivi troškovi Projekta iznose </w:t>
      </w:r>
      <w:bookmarkStart w:id="4" w:name="_Hlk24258061"/>
      <w:r w:rsidR="005B07C8" w:rsidRPr="003822B2">
        <w:rPr>
          <w:sz w:val="24"/>
          <w:szCs w:val="24"/>
        </w:rPr>
        <w:t xml:space="preserve">60.000.000,00 </w:t>
      </w:r>
      <w:r w:rsidRPr="003822B2">
        <w:rPr>
          <w:rFonts w:ascii="Calibri" w:hAnsi="Calibri" w:cs="Calibri"/>
          <w:sz w:val="24"/>
          <w:szCs w:val="24"/>
        </w:rPr>
        <w:t xml:space="preserve"> </w:t>
      </w:r>
      <w:r w:rsidR="005D6F86" w:rsidRPr="003822B2">
        <w:rPr>
          <w:rFonts w:ascii="Calibri" w:hAnsi="Calibri" w:cs="Calibri"/>
          <w:sz w:val="24"/>
          <w:szCs w:val="24"/>
        </w:rPr>
        <w:t>eura</w:t>
      </w:r>
      <w:bookmarkEnd w:id="4"/>
      <w:r w:rsidR="00B96ECF" w:rsidRPr="003822B2">
        <w:rPr>
          <w:rFonts w:ascii="Calibri" w:hAnsi="Calibri" w:cs="Calibri"/>
          <w:sz w:val="24"/>
          <w:szCs w:val="24"/>
        </w:rPr>
        <w:t>.</w:t>
      </w:r>
    </w:p>
    <w:p w14:paraId="2642CBDD" w14:textId="68D2578D" w:rsidR="003F0B53" w:rsidRPr="003822B2" w:rsidRDefault="003F0B53" w:rsidP="00EF5595">
      <w:pPr>
        <w:pStyle w:val="ListParagraph"/>
        <w:numPr>
          <w:ilvl w:val="1"/>
          <w:numId w:val="2"/>
        </w:numPr>
        <w:ind w:left="900" w:hanging="540"/>
        <w:jc w:val="both"/>
        <w:rPr>
          <w:rFonts w:ascii="Calibri" w:hAnsi="Calibri" w:cs="Calibri"/>
          <w:sz w:val="24"/>
          <w:szCs w:val="24"/>
        </w:rPr>
      </w:pPr>
      <w:r w:rsidRPr="003822B2">
        <w:rPr>
          <w:rFonts w:ascii="Calibri" w:hAnsi="Calibri" w:cs="Calibri"/>
          <w:sz w:val="24"/>
          <w:szCs w:val="24"/>
        </w:rPr>
        <w:t>PT</w:t>
      </w:r>
      <w:r w:rsidR="007C1003" w:rsidRPr="003822B2">
        <w:rPr>
          <w:rFonts w:ascii="Calibri" w:hAnsi="Calibri" w:cs="Calibri"/>
          <w:sz w:val="24"/>
          <w:szCs w:val="24"/>
        </w:rPr>
        <w:t>1</w:t>
      </w:r>
      <w:r w:rsidRPr="003822B2">
        <w:rPr>
          <w:rFonts w:ascii="Calibri" w:hAnsi="Calibri" w:cs="Calibri"/>
          <w:sz w:val="24"/>
          <w:szCs w:val="24"/>
        </w:rPr>
        <w:t xml:space="preserve"> se obvezuje dodijeliti Korisniku bespovratna sredstva za provedbu Projekta u ukupnom iznosu koji ne prelazi </w:t>
      </w:r>
      <w:r w:rsidR="005B07C8" w:rsidRPr="003822B2">
        <w:rPr>
          <w:sz w:val="24"/>
          <w:szCs w:val="24"/>
        </w:rPr>
        <w:t xml:space="preserve">60.000.000,00 </w:t>
      </w:r>
      <w:r w:rsidRPr="003822B2">
        <w:rPr>
          <w:rFonts w:ascii="Calibri" w:hAnsi="Calibri" w:cs="Calibri"/>
          <w:sz w:val="24"/>
          <w:szCs w:val="24"/>
        </w:rPr>
        <w:t xml:space="preserve"> </w:t>
      </w:r>
      <w:r w:rsidR="005D6F86" w:rsidRPr="003822B2">
        <w:rPr>
          <w:rFonts w:ascii="Calibri" w:hAnsi="Calibri" w:cs="Calibri"/>
          <w:sz w:val="24"/>
          <w:szCs w:val="24"/>
        </w:rPr>
        <w:t>eura</w:t>
      </w:r>
      <w:r w:rsidRPr="003822B2">
        <w:rPr>
          <w:rFonts w:ascii="Calibri" w:hAnsi="Calibri" w:cs="Calibri"/>
          <w:sz w:val="24"/>
          <w:szCs w:val="24"/>
        </w:rPr>
        <w:t xml:space="preserve"> i predstavlja ne više od </w:t>
      </w:r>
      <w:r w:rsidR="005B07C8" w:rsidRPr="003822B2">
        <w:rPr>
          <w:rFonts w:ascii="Calibri" w:hAnsi="Calibri" w:cs="Calibri"/>
          <w:sz w:val="24"/>
          <w:szCs w:val="24"/>
        </w:rPr>
        <w:t>100</w:t>
      </w:r>
      <w:r w:rsidRPr="003822B2">
        <w:rPr>
          <w:rFonts w:ascii="Calibri" w:hAnsi="Calibri" w:cs="Calibri"/>
          <w:sz w:val="24"/>
          <w:szCs w:val="24"/>
        </w:rPr>
        <w:t>% ukupnih prihvatljivih troškova Projekta.</w:t>
      </w:r>
    </w:p>
    <w:p w14:paraId="10A5C997" w14:textId="328B24B0" w:rsidR="00B96ECF" w:rsidRPr="003822B2" w:rsidRDefault="00226B56" w:rsidP="00EF5595">
      <w:pPr>
        <w:pStyle w:val="ListParagraph"/>
        <w:numPr>
          <w:ilvl w:val="1"/>
          <w:numId w:val="2"/>
        </w:numPr>
        <w:ind w:left="900" w:hanging="540"/>
        <w:jc w:val="both"/>
        <w:rPr>
          <w:rFonts w:ascii="Calibri" w:hAnsi="Calibri" w:cs="Calibri"/>
          <w:sz w:val="24"/>
          <w:szCs w:val="24"/>
        </w:rPr>
      </w:pPr>
      <w:r w:rsidRPr="003822B2">
        <w:rPr>
          <w:rFonts w:ascii="Calibri" w:hAnsi="Calibri" w:cs="Calibri"/>
          <w:sz w:val="24"/>
          <w:szCs w:val="24"/>
        </w:rPr>
        <w:t xml:space="preserve">Bespovratna sredstva osigurana su </w:t>
      </w:r>
      <w:r w:rsidR="005D6F86" w:rsidRPr="003822B2">
        <w:rPr>
          <w:rFonts w:ascii="Calibri" w:hAnsi="Calibri" w:cs="Calibri"/>
          <w:sz w:val="24"/>
          <w:szCs w:val="24"/>
        </w:rPr>
        <w:t>u sljedećem omjeru</w:t>
      </w:r>
      <w:r w:rsidR="00B96ECF" w:rsidRPr="003822B2">
        <w:rPr>
          <w:rFonts w:ascii="Calibri" w:hAnsi="Calibri" w:cs="Calibri"/>
          <w:sz w:val="24"/>
          <w:szCs w:val="24"/>
        </w:rPr>
        <w:t>:</w:t>
      </w:r>
    </w:p>
    <w:p w14:paraId="42FD3AC8" w14:textId="15D9A8AC" w:rsidR="008B5B00" w:rsidRPr="000A638D" w:rsidRDefault="00226B56" w:rsidP="00EF5595">
      <w:pPr>
        <w:pStyle w:val="ListParagraph"/>
        <w:numPr>
          <w:ilvl w:val="2"/>
          <w:numId w:val="2"/>
        </w:numPr>
        <w:jc w:val="both"/>
        <w:rPr>
          <w:rFonts w:ascii="Calibri" w:hAnsi="Calibri" w:cs="Calibri"/>
          <w:sz w:val="24"/>
          <w:szCs w:val="24"/>
        </w:rPr>
      </w:pPr>
      <w:r w:rsidRPr="003822B2">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50367E">
        <w:rPr>
          <w:rFonts w:ascii="Calibri" w:hAnsi="Calibri" w:cs="Calibri"/>
          <w:sz w:val="24"/>
          <w:szCs w:val="24"/>
        </w:rPr>
        <w:t>15</w:t>
      </w:r>
      <w:r w:rsidR="00B96ECF" w:rsidRPr="000A638D">
        <w:rPr>
          <w:rFonts w:ascii="Calibri" w:hAnsi="Calibri" w:cs="Calibri"/>
          <w:sz w:val="24"/>
          <w:szCs w:val="24"/>
        </w:rPr>
        <w:t>%</w:t>
      </w:r>
    </w:p>
    <w:p w14:paraId="48131FB5" w14:textId="67B1028D"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50367E">
        <w:rPr>
          <w:rFonts w:ascii="Calibri" w:hAnsi="Calibri" w:cs="Calibri"/>
          <w:sz w:val="24"/>
          <w:szCs w:val="24"/>
        </w:rPr>
        <w:t>85</w:t>
      </w:r>
      <w:r w:rsidR="0050367E"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5B07C8" w:rsidRDefault="003F0B53" w:rsidP="00EF5595">
      <w:pPr>
        <w:pStyle w:val="ListParagraph"/>
        <w:numPr>
          <w:ilvl w:val="1"/>
          <w:numId w:val="2"/>
        </w:numPr>
        <w:ind w:left="900" w:hanging="540"/>
        <w:jc w:val="both"/>
        <w:rPr>
          <w:rFonts w:ascii="Calibri" w:hAnsi="Calibri" w:cs="Calibri"/>
          <w:sz w:val="24"/>
          <w:szCs w:val="24"/>
        </w:rPr>
      </w:pPr>
      <w:r w:rsidRPr="005B07C8">
        <w:rPr>
          <w:rFonts w:ascii="Calibri" w:hAnsi="Calibri" w:cs="Calibri"/>
          <w:sz w:val="24"/>
          <w:szCs w:val="24"/>
        </w:rPr>
        <w:t>Bespovratna sredstva</w:t>
      </w:r>
      <w:r w:rsidR="002A424E" w:rsidRPr="005B07C8">
        <w:rPr>
          <w:rFonts w:ascii="Calibri" w:hAnsi="Calibri" w:cs="Calibri"/>
          <w:sz w:val="24"/>
          <w:szCs w:val="24"/>
        </w:rPr>
        <w:t xml:space="preserve"> se nadoknađuju</w:t>
      </w:r>
      <w:r w:rsidRPr="005B07C8">
        <w:rPr>
          <w:rFonts w:ascii="Calibri" w:hAnsi="Calibri" w:cs="Calibri"/>
          <w:sz w:val="24"/>
          <w:szCs w:val="24"/>
        </w:rPr>
        <w:t>:</w:t>
      </w:r>
    </w:p>
    <w:p w14:paraId="22B3105A" w14:textId="53D3B38C" w:rsidR="00477789" w:rsidRPr="000A638D" w:rsidRDefault="003F0B53" w:rsidP="00EF5595">
      <w:pPr>
        <w:pStyle w:val="ListParagraph"/>
        <w:numPr>
          <w:ilvl w:val="2"/>
          <w:numId w:val="2"/>
        </w:numPr>
        <w:jc w:val="both"/>
        <w:rPr>
          <w:rFonts w:ascii="Calibri" w:hAnsi="Calibri" w:cs="Calibri"/>
          <w:sz w:val="24"/>
          <w:szCs w:val="24"/>
        </w:rPr>
      </w:pPr>
      <w:r w:rsidRPr="006D3958">
        <w:rPr>
          <w:rFonts w:ascii="Calibri" w:hAnsi="Calibri" w:cs="Calibri"/>
          <w:sz w:val="24"/>
          <w:szCs w:val="24"/>
        </w:rPr>
        <w:t xml:space="preserve">Za standardne veličine jediničnih troškova nastale provedbom </w:t>
      </w:r>
      <w:r w:rsidR="00477789" w:rsidRPr="006D3958">
        <w:rPr>
          <w:rFonts w:ascii="Calibri" w:hAnsi="Calibri" w:cs="Calibri"/>
          <w:sz w:val="24"/>
          <w:szCs w:val="24"/>
        </w:rPr>
        <w:t>P</w:t>
      </w:r>
      <w:r w:rsidRPr="006D3958">
        <w:rPr>
          <w:rFonts w:ascii="Calibri" w:hAnsi="Calibri" w:cs="Calibri"/>
          <w:sz w:val="24"/>
          <w:szCs w:val="24"/>
        </w:rPr>
        <w:t xml:space="preserve">rojekta, sukladno uvjetima </w:t>
      </w:r>
      <w:r w:rsidR="00D058C4" w:rsidRPr="006D3958">
        <w:rPr>
          <w:rFonts w:ascii="Calibri" w:hAnsi="Calibri" w:cs="Calibri"/>
          <w:sz w:val="24"/>
          <w:szCs w:val="24"/>
        </w:rPr>
        <w:t>navedenim</w:t>
      </w:r>
      <w:r w:rsidR="0056669F" w:rsidRPr="006D3958">
        <w:rPr>
          <w:rFonts w:ascii="Calibri" w:hAnsi="Calibri" w:cs="Calibri"/>
          <w:sz w:val="24"/>
          <w:szCs w:val="24"/>
        </w:rPr>
        <w:t>a</w:t>
      </w:r>
      <w:r w:rsidR="00D058C4" w:rsidRPr="006D3958">
        <w:rPr>
          <w:rFonts w:ascii="Calibri" w:hAnsi="Calibri" w:cs="Calibri"/>
          <w:sz w:val="24"/>
          <w:szCs w:val="24"/>
        </w:rPr>
        <w:t xml:space="preserve"> u Pravilima </w:t>
      </w:r>
      <w:bookmarkStart w:id="5" w:name="_Hlk25584500"/>
      <w:r w:rsidR="00E867B4" w:rsidRPr="006D3958">
        <w:rPr>
          <w:rFonts w:ascii="Calibri" w:hAnsi="Calibri" w:cs="Calibri"/>
          <w:sz w:val="24"/>
          <w:szCs w:val="24"/>
        </w:rPr>
        <w:t xml:space="preserve">PDP-a </w:t>
      </w:r>
      <w:r w:rsidR="002E3718" w:rsidRPr="006D3958">
        <w:rPr>
          <w:rFonts w:ascii="Calibri" w:hAnsi="Calibri" w:cs="Calibri"/>
          <w:sz w:val="24"/>
          <w:szCs w:val="24"/>
        </w:rPr>
        <w:t>iz</w:t>
      </w:r>
      <w:r w:rsidR="00955DF0" w:rsidRPr="006D3958">
        <w:rPr>
          <w:rFonts w:ascii="Calibri" w:hAnsi="Calibri" w:cs="Calibri"/>
          <w:sz w:val="24"/>
          <w:szCs w:val="24"/>
        </w:rPr>
        <w:t xml:space="preserve"> članka 2. stavka 6.</w:t>
      </w:r>
      <w:r w:rsidRPr="006D3958">
        <w:rPr>
          <w:rFonts w:ascii="Calibri" w:hAnsi="Calibri" w:cs="Calibri"/>
          <w:sz w:val="24"/>
          <w:szCs w:val="24"/>
        </w:rPr>
        <w:t xml:space="preserve"> </w:t>
      </w:r>
      <w:r w:rsidR="00610D7F" w:rsidRPr="006D3958">
        <w:rPr>
          <w:rFonts w:ascii="Calibri" w:hAnsi="Calibri" w:cs="Calibri"/>
          <w:sz w:val="24"/>
          <w:szCs w:val="24"/>
        </w:rPr>
        <w:t>točke 1.</w:t>
      </w:r>
      <w:r w:rsidR="00610D7F" w:rsidRPr="000A638D">
        <w:rPr>
          <w:rFonts w:ascii="Calibri" w:hAnsi="Calibri" w:cs="Calibri"/>
          <w:sz w:val="24"/>
          <w:szCs w:val="24"/>
        </w:rPr>
        <w:t xml:space="preserve"> </w:t>
      </w:r>
      <w:r w:rsidR="00113CCA" w:rsidRPr="000A638D">
        <w:rPr>
          <w:rFonts w:ascii="Calibri" w:hAnsi="Calibri" w:cs="Calibri"/>
          <w:sz w:val="24"/>
          <w:szCs w:val="24"/>
        </w:rPr>
        <w:t xml:space="preserve">i Opisu </w:t>
      </w:r>
      <w:r w:rsidR="00C33BAB" w:rsidRPr="000A638D">
        <w:rPr>
          <w:rFonts w:ascii="Calibri" w:hAnsi="Calibri" w:cs="Calibri"/>
          <w:sz w:val="24"/>
          <w:szCs w:val="24"/>
        </w:rPr>
        <w:t>P</w:t>
      </w:r>
      <w:r w:rsidR="00113CCA" w:rsidRPr="000A638D">
        <w:rPr>
          <w:rFonts w:ascii="Calibri" w:hAnsi="Calibri" w:cs="Calibri"/>
          <w:sz w:val="24"/>
          <w:szCs w:val="24"/>
        </w:rPr>
        <w:t>rojekta i proračunu</w:t>
      </w:r>
      <w:r w:rsidR="00F9719E" w:rsidRPr="000A638D">
        <w:rPr>
          <w:rFonts w:ascii="Calibri" w:hAnsi="Calibri" w:cs="Calibri"/>
          <w:sz w:val="24"/>
          <w:szCs w:val="24"/>
        </w:rPr>
        <w:t>.</w:t>
      </w:r>
      <w:r w:rsidRPr="000A638D">
        <w:rPr>
          <w:rFonts w:ascii="Calibri" w:hAnsi="Calibri" w:cs="Calibri"/>
          <w:sz w:val="24"/>
          <w:szCs w:val="24"/>
        </w:rPr>
        <w:t xml:space="preserve"> </w:t>
      </w:r>
      <w:bookmarkEnd w:id="5"/>
    </w:p>
    <w:p w14:paraId="1D5916F1" w14:textId="076B978B"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50367E">
        <w:rPr>
          <w:rFonts w:ascii="Calibri" w:hAnsi="Calibri" w:cs="Calibri"/>
          <w:sz w:val="24"/>
          <w:szCs w:val="24"/>
        </w:rPr>
        <w:t>7</w:t>
      </w:r>
      <w:r w:rsidR="00477789" w:rsidRPr="000A638D">
        <w:rPr>
          <w:rFonts w:ascii="Calibri" w:hAnsi="Calibri" w:cs="Calibri"/>
          <w:sz w:val="24"/>
          <w:szCs w:val="24"/>
        </w:rPr>
        <w:t xml:space="preserve">% </w:t>
      </w:r>
      <w:r w:rsidRPr="000A638D">
        <w:rPr>
          <w:rFonts w:ascii="Calibri" w:hAnsi="Calibri" w:cs="Calibri"/>
          <w:iCs/>
          <w:sz w:val="24"/>
          <w:szCs w:val="24"/>
        </w:rPr>
        <w:t>izravnih troškova.</w:t>
      </w:r>
    </w:p>
    <w:p w14:paraId="116E0C7F" w14:textId="3612819D"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19C3235B" w:rsidR="00BE7DDA" w:rsidRPr="000A638D" w:rsidRDefault="003F0B53" w:rsidP="0064622F">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64622F" w:rsidRPr="0064622F">
        <w:rPr>
          <w:rFonts w:ascii="Calibri" w:hAnsi="Calibri" w:cs="Calibri"/>
          <w:sz w:val="24"/>
          <w:szCs w:val="24"/>
        </w:rPr>
        <w:t xml:space="preserve">provedbe </w:t>
      </w:r>
      <w:r w:rsidR="0064622F">
        <w:rPr>
          <w:rFonts w:ascii="Calibri" w:hAnsi="Calibri" w:cs="Calibri"/>
          <w:sz w:val="24"/>
          <w:szCs w:val="24"/>
        </w:rPr>
        <w:t>P</w:t>
      </w:r>
      <w:r w:rsidR="0064622F" w:rsidRPr="0064622F">
        <w:rPr>
          <w:rFonts w:ascii="Calibri" w:hAnsi="Calibri" w:cs="Calibri"/>
          <w:sz w:val="24"/>
          <w:szCs w:val="24"/>
        </w:rPr>
        <w:t>rojekta, a plaćeni tijekom razdoblja</w:t>
      </w:r>
      <w:r w:rsidR="0064622F">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 xml:space="preserve">načelima ekonomičnosti, učinkovitosti i </w:t>
      </w:r>
      <w:r w:rsidR="00C219EA" w:rsidRPr="000A638D">
        <w:rPr>
          <w:rFonts w:ascii="Calibri" w:hAnsi="Calibri" w:cs="Calibri"/>
          <w:sz w:val="24"/>
          <w:szCs w:val="24"/>
        </w:rPr>
        <w:lastRenderedPageBreak/>
        <w:t>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27989215" w:rsidR="000F34E1" w:rsidRPr="00E92ED2" w:rsidRDefault="000F34E1" w:rsidP="00573272">
      <w:pPr>
        <w:pStyle w:val="ListParagraph"/>
        <w:numPr>
          <w:ilvl w:val="1"/>
          <w:numId w:val="6"/>
        </w:numPr>
        <w:ind w:left="900" w:hanging="540"/>
        <w:jc w:val="both"/>
        <w:rPr>
          <w:sz w:val="24"/>
          <w:szCs w:val="24"/>
        </w:rPr>
      </w:pPr>
      <w:r w:rsidRPr="00E92ED2">
        <w:rPr>
          <w:sz w:val="24"/>
          <w:szCs w:val="24"/>
        </w:rPr>
        <w:t xml:space="preserve">Bespovratna sredstva se ne isplaćuju za nastale troškove Korisnika i/ili partnera </w:t>
      </w:r>
      <w:r w:rsidR="00533CEE" w:rsidRPr="00E92ED2">
        <w:rPr>
          <w:sz w:val="24"/>
          <w:szCs w:val="24"/>
        </w:rPr>
        <w:t xml:space="preserve">Korisnika </w:t>
      </w:r>
      <w:r w:rsidRPr="00E92ED2">
        <w:rPr>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43D68446" w14:textId="548C728B" w:rsidR="009B6C74" w:rsidRPr="000A638D" w:rsidRDefault="009B6C74"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6. ovog članka. </w:t>
      </w:r>
    </w:p>
    <w:p w14:paraId="69D134EE" w14:textId="067B3FFC" w:rsidR="009B6C74"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78C03B2C" w14:textId="77777777" w:rsidR="00F754F8" w:rsidRPr="000A638D" w:rsidRDefault="00F754F8" w:rsidP="00F754F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lastRenderedPageBreak/>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3822B2"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w:t>
      </w:r>
      <w:r w:rsidRPr="003822B2">
        <w:rPr>
          <w:rFonts w:ascii="Calibri" w:hAnsi="Calibri" w:cs="Calibri"/>
          <w:sz w:val="24"/>
          <w:szCs w:val="24"/>
        </w:rPr>
        <w:t xml:space="preserve">roku od </w:t>
      </w:r>
      <w:r w:rsidR="005A1A17" w:rsidRPr="003822B2">
        <w:rPr>
          <w:rFonts w:ascii="Calibri" w:hAnsi="Calibri" w:cs="Calibri"/>
          <w:sz w:val="24"/>
          <w:szCs w:val="24"/>
        </w:rPr>
        <w:t>1</w:t>
      </w:r>
      <w:r w:rsidR="00567726" w:rsidRPr="003822B2">
        <w:rPr>
          <w:rFonts w:ascii="Calibri" w:hAnsi="Calibri" w:cs="Calibri"/>
          <w:sz w:val="24"/>
          <w:szCs w:val="24"/>
        </w:rPr>
        <w:t>4</w:t>
      </w:r>
      <w:r w:rsidR="005A1A17" w:rsidRPr="003822B2">
        <w:rPr>
          <w:rFonts w:ascii="Calibri" w:hAnsi="Calibri" w:cs="Calibri"/>
          <w:sz w:val="24"/>
          <w:szCs w:val="24"/>
        </w:rPr>
        <w:t xml:space="preserve"> dana od dana </w:t>
      </w:r>
      <w:r w:rsidR="00E25061" w:rsidRPr="003822B2">
        <w:rPr>
          <w:rFonts w:ascii="Calibri" w:hAnsi="Calibri" w:cs="Calibri"/>
          <w:sz w:val="24"/>
          <w:szCs w:val="24"/>
        </w:rPr>
        <w:t>sklapanja Ugovora</w:t>
      </w:r>
      <w:r w:rsidR="00346DDF" w:rsidRPr="003822B2">
        <w:rPr>
          <w:rFonts w:ascii="Calibri" w:hAnsi="Calibri" w:cs="Calibri"/>
          <w:sz w:val="24"/>
          <w:szCs w:val="24"/>
        </w:rPr>
        <w:t xml:space="preserve"> </w:t>
      </w:r>
      <w:r w:rsidR="00C30A46" w:rsidRPr="003822B2">
        <w:rPr>
          <w:rFonts w:ascii="Calibri" w:hAnsi="Calibri" w:cs="Calibri"/>
          <w:sz w:val="24"/>
          <w:szCs w:val="24"/>
        </w:rPr>
        <w:t xml:space="preserve">te po </w:t>
      </w:r>
      <w:r w:rsidR="003805DB" w:rsidRPr="003822B2">
        <w:rPr>
          <w:rFonts w:ascii="Calibri" w:hAnsi="Calibri" w:cs="Calibri"/>
          <w:sz w:val="24"/>
          <w:szCs w:val="24"/>
        </w:rPr>
        <w:t xml:space="preserve">svakoj </w:t>
      </w:r>
      <w:r w:rsidR="00C30A46" w:rsidRPr="003822B2">
        <w:rPr>
          <w:rFonts w:ascii="Calibri" w:hAnsi="Calibri" w:cs="Calibri"/>
          <w:sz w:val="24"/>
          <w:szCs w:val="24"/>
        </w:rPr>
        <w:t>izmjen</w:t>
      </w:r>
      <w:r w:rsidR="003805DB" w:rsidRPr="003822B2">
        <w:rPr>
          <w:rFonts w:ascii="Calibri" w:hAnsi="Calibri" w:cs="Calibri"/>
          <w:sz w:val="24"/>
          <w:szCs w:val="24"/>
        </w:rPr>
        <w:t>i</w:t>
      </w:r>
      <w:r w:rsidR="00C30A46" w:rsidRPr="003822B2">
        <w:rPr>
          <w:rFonts w:ascii="Calibri" w:hAnsi="Calibri" w:cs="Calibri"/>
          <w:sz w:val="24"/>
          <w:szCs w:val="24"/>
        </w:rPr>
        <w:t xml:space="preserve"> Plana nabave</w:t>
      </w:r>
      <w:r w:rsidR="00885180" w:rsidRPr="003822B2">
        <w:rPr>
          <w:rFonts w:ascii="Calibri" w:hAnsi="Calibri" w:cs="Calibri"/>
          <w:sz w:val="24"/>
          <w:szCs w:val="24"/>
        </w:rPr>
        <w:t>.</w:t>
      </w:r>
    </w:p>
    <w:p w14:paraId="3F434C23" w14:textId="2F0EABB6" w:rsidR="00127F44" w:rsidRPr="003822B2" w:rsidRDefault="00127F44" w:rsidP="00EF5595">
      <w:pPr>
        <w:pStyle w:val="ListParagraph"/>
        <w:numPr>
          <w:ilvl w:val="2"/>
          <w:numId w:val="3"/>
        </w:numPr>
        <w:jc w:val="both"/>
        <w:rPr>
          <w:rFonts w:ascii="Calibri" w:hAnsi="Calibri" w:cs="Calibri"/>
          <w:sz w:val="24"/>
          <w:szCs w:val="24"/>
        </w:rPr>
      </w:pPr>
      <w:r w:rsidRPr="003822B2">
        <w:rPr>
          <w:rFonts w:ascii="Calibri" w:hAnsi="Calibri" w:cs="Calibri"/>
          <w:sz w:val="24"/>
          <w:szCs w:val="24"/>
        </w:rPr>
        <w:t>Ako su PT-u 2 tijekom postupanja definiranih u članku 10</w:t>
      </w:r>
      <w:r w:rsidR="00BB3A9A" w:rsidRPr="003822B2">
        <w:rPr>
          <w:rFonts w:ascii="Calibri" w:hAnsi="Calibri" w:cs="Calibri"/>
          <w:sz w:val="24"/>
          <w:szCs w:val="24"/>
        </w:rPr>
        <w:t>. stavku 4.</w:t>
      </w:r>
      <w:r w:rsidRPr="003822B2">
        <w:rPr>
          <w:rFonts w:ascii="Calibri" w:hAnsi="Calibri" w:cs="Calibri"/>
          <w:sz w:val="24"/>
          <w:szCs w:val="24"/>
        </w:rPr>
        <w:t xml:space="preserve"> potrebne dodatne informacije, pisanim putem od Korisnika zahtijeva dostavljanje istih, u za to naznačenom roku, koji ne može biti kraći od </w:t>
      </w:r>
      <w:r w:rsidR="00567726" w:rsidRPr="003822B2">
        <w:rPr>
          <w:rFonts w:ascii="Calibri" w:hAnsi="Calibri" w:cs="Calibri"/>
          <w:sz w:val="24"/>
          <w:szCs w:val="24"/>
        </w:rPr>
        <w:t>4</w:t>
      </w:r>
      <w:r w:rsidRPr="003822B2">
        <w:rPr>
          <w:rFonts w:ascii="Calibri" w:hAnsi="Calibri" w:cs="Calibri"/>
          <w:sz w:val="24"/>
          <w:szCs w:val="24"/>
        </w:rPr>
        <w:t xml:space="preserve"> niti duži od 1</w:t>
      </w:r>
      <w:r w:rsidR="00567726" w:rsidRPr="003822B2">
        <w:rPr>
          <w:rFonts w:ascii="Calibri" w:hAnsi="Calibri" w:cs="Calibri"/>
          <w:sz w:val="24"/>
          <w:szCs w:val="24"/>
        </w:rPr>
        <w:t>4</w:t>
      </w:r>
      <w:r w:rsidRPr="003822B2">
        <w:rPr>
          <w:rFonts w:ascii="Calibri" w:hAnsi="Calibri" w:cs="Calibri"/>
          <w:sz w:val="24"/>
          <w:szCs w:val="24"/>
        </w:rPr>
        <w:t xml:space="preserve"> dana, osim ako PT2 i Korisnik ne dogovore drugačije</w:t>
      </w:r>
      <w:r w:rsidR="009E7D71" w:rsidRPr="003822B2">
        <w:rPr>
          <w:rFonts w:ascii="Calibri" w:hAnsi="Calibri" w:cs="Calibri"/>
          <w:sz w:val="24"/>
          <w:szCs w:val="24"/>
        </w:rPr>
        <w:t>.</w:t>
      </w:r>
    </w:p>
    <w:p w14:paraId="7068376C" w14:textId="27C427D2" w:rsidR="00691BD6" w:rsidRPr="003822B2" w:rsidRDefault="0064622F" w:rsidP="00972549">
      <w:pPr>
        <w:pStyle w:val="ListParagraph"/>
        <w:numPr>
          <w:ilvl w:val="2"/>
          <w:numId w:val="3"/>
        </w:numPr>
        <w:jc w:val="both"/>
        <w:rPr>
          <w:rFonts w:ascii="Calibri" w:hAnsi="Calibri" w:cs="Calibri"/>
          <w:sz w:val="24"/>
          <w:szCs w:val="24"/>
        </w:rPr>
      </w:pPr>
      <w:r w:rsidRPr="003822B2">
        <w:rPr>
          <w:rFonts w:ascii="Calibri" w:hAnsi="Calibri" w:cs="Calibri"/>
          <w:sz w:val="24"/>
          <w:szCs w:val="24"/>
        </w:rPr>
        <w:t>Zahtjev za nadoknadom sredstava sukladno dinamici koju tijekom provedbe usuglašava s PT2.</w:t>
      </w:r>
    </w:p>
    <w:p w14:paraId="204CBE92" w14:textId="443385AB" w:rsidR="00E6705A" w:rsidRPr="000A638D" w:rsidRDefault="003F0B53" w:rsidP="00EF5595">
      <w:pPr>
        <w:pStyle w:val="ListParagraph"/>
        <w:numPr>
          <w:ilvl w:val="2"/>
          <w:numId w:val="3"/>
        </w:numPr>
        <w:jc w:val="both"/>
        <w:rPr>
          <w:rFonts w:ascii="Calibri" w:hAnsi="Calibri" w:cs="Calibri"/>
          <w:sz w:val="24"/>
          <w:szCs w:val="24"/>
        </w:rPr>
      </w:pPr>
      <w:r w:rsidRPr="003822B2">
        <w:rPr>
          <w:rFonts w:ascii="Calibri" w:hAnsi="Calibri" w:cs="Calibri"/>
          <w:sz w:val="24"/>
          <w:szCs w:val="24"/>
        </w:rPr>
        <w:t>Završni zahtjev za nadoknadom sredstava</w:t>
      </w:r>
      <w:r w:rsidRPr="000A638D">
        <w:rPr>
          <w:rFonts w:ascii="Calibri" w:hAnsi="Calibri" w:cs="Calibri"/>
          <w:sz w:val="24"/>
          <w:szCs w:val="24"/>
        </w:rPr>
        <w:t xml:space="preserve"> najkasnije u roku od </w:t>
      </w:r>
      <w:r w:rsidR="00B837DE" w:rsidRPr="000A638D">
        <w:rPr>
          <w:rFonts w:ascii="Calibri" w:hAnsi="Calibri" w:cs="Calibri"/>
          <w:sz w:val="24"/>
          <w:szCs w:val="24"/>
        </w:rPr>
        <w:t>trideset 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13F10169" w14:textId="4CACB91F" w:rsidR="003854DA" w:rsidRDefault="003F0B53" w:rsidP="00EF5595">
      <w:pPr>
        <w:pStyle w:val="ListParagraph"/>
        <w:numPr>
          <w:ilvl w:val="2"/>
          <w:numId w:val="3"/>
        </w:numPr>
        <w:rPr>
          <w:rFonts w:ascii="Calibri" w:hAnsi="Calibri" w:cs="Calibri"/>
          <w:sz w:val="24"/>
          <w:szCs w:val="24"/>
        </w:rPr>
      </w:pPr>
      <w:r w:rsidRPr="000A638D">
        <w:rPr>
          <w:rFonts w:ascii="Calibri" w:hAnsi="Calibri" w:cs="Calibri"/>
          <w:sz w:val="24"/>
          <w:szCs w:val="24"/>
        </w:rPr>
        <w:t xml:space="preserve">Izvješća nakon provedbe projekta </w:t>
      </w:r>
    </w:p>
    <w:p w14:paraId="2F84F300" w14:textId="079469AE" w:rsidR="003F0B53" w:rsidRPr="000A638D" w:rsidRDefault="0050367E" w:rsidP="003854DA">
      <w:pPr>
        <w:pStyle w:val="ListParagraph"/>
        <w:ind w:left="1440"/>
        <w:jc w:val="both"/>
        <w:rPr>
          <w:rFonts w:ascii="Calibri" w:hAnsi="Calibri" w:cs="Calibri"/>
          <w:sz w:val="24"/>
          <w:szCs w:val="24"/>
          <w:highlight w:val="yellow"/>
        </w:rPr>
      </w:pPr>
      <w:r>
        <w:rPr>
          <w:rFonts w:ascii="Calibri" w:hAnsi="Calibri" w:cs="Calibri"/>
          <w:sz w:val="24"/>
          <w:szCs w:val="24"/>
        </w:rPr>
        <w:t>Korisnik se obvezuje na podnošenje izvješća nakon provedbe projekta s informacijama o održivosti rezultata Projekta i ostvarenoj vrijednosti pokazatelja u razdoblju nakon provedbe Projekta. Izvješće se dostavlja Posredničkom tijelu 2, u svrhu praćenja održivosti projekta 12 mjeseci od datuma završetka provedbe projekta. Posredničko tijelo 2, uz suglasnost Posredničkog tijela 1 odlučuje o primjerenoj razini ostvarenja pokazatelja održivosti uzimajući u obzir sve okolnosti koje su mogle utjecati na ostvarenje istog.</w:t>
      </w:r>
    </w:p>
    <w:p w14:paraId="63F2324A" w14:textId="77777777" w:rsidR="00B50747" w:rsidRPr="000A638D" w:rsidRDefault="00B50747" w:rsidP="00B50747">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Iznimno od odredbe članka 6.4.4, ako:</w:t>
      </w:r>
    </w:p>
    <w:p w14:paraId="5D802270" w14:textId="77777777" w:rsidR="00B50747" w:rsidRPr="000A638D" w:rsidRDefault="00B50747" w:rsidP="00B50747">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provedbe projekta počinje prije stupanja Ugovora na snagu, prvi Zahtjev za nadoknadom sredstava Korisnik može dostaviti tijekom prva tri mjeseca od datuma sklapanja Ugovora koji obuhvaća sve troškove nastale i plaćene prije potpisa Ugovora; </w:t>
      </w:r>
    </w:p>
    <w:p w14:paraId="17B60F90" w14:textId="77777777" w:rsidR="00B50747" w:rsidRPr="000A638D" w:rsidRDefault="00B50747" w:rsidP="00B50747">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5A5E69AC" w14:textId="77777777" w:rsidR="00D57017" w:rsidRPr="000A638D" w:rsidRDefault="00D57017"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lastRenderedPageBreak/>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EF5595">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2033FEA9"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00573272">
        <w:rPr>
          <w:rFonts w:ascii="Calibri" w:hAnsi="Calibri" w:cs="Calibri"/>
          <w:sz w:val="24"/>
          <w:szCs w:val="24"/>
          <w:lang w:eastAsia="hr-HR" w:bidi="hr-HR"/>
        </w:rPr>
        <w:t>.</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se obvezuje uz Izvješće nakon završetka provedbe na slanje dokumentacije o ostvarenim i ciljnim vrijednostima pokazatelja te </w:t>
      </w:r>
      <w:bookmarkStart w:id="6" w:name="bookmark54"/>
      <w:bookmarkStart w:id="7" w:name="bookmark30"/>
      <w:bookmarkStart w:id="8"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D3F9724" w:rsidR="006951BE" w:rsidRDefault="006951BE" w:rsidP="006951BE">
      <w:pPr>
        <w:pStyle w:val="ListParagraph"/>
        <w:ind w:left="720"/>
        <w:jc w:val="both"/>
        <w:rPr>
          <w:rFonts w:ascii="Calibri" w:hAnsi="Calibri" w:cs="Calibri"/>
          <w:sz w:val="24"/>
          <w:szCs w:val="24"/>
        </w:rPr>
      </w:pPr>
    </w:p>
    <w:p w14:paraId="0B9633B2" w14:textId="77777777" w:rsidR="00BB7A13" w:rsidRPr="000A638D" w:rsidRDefault="00BB7A13" w:rsidP="006951BE">
      <w:pPr>
        <w:pStyle w:val="ListParagraph"/>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5F8A5EA1"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6"/>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7"/>
    <w:bookmarkEnd w:id="8"/>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0E724DD6" w14:textId="5983781E" w:rsidR="00F81777" w:rsidRPr="000A638D" w:rsidRDefault="00F81777" w:rsidP="0064622F">
      <w:pPr>
        <w:ind w:left="567" w:hanging="141"/>
        <w:jc w:val="both"/>
        <w:rPr>
          <w:rFonts w:ascii="Calibri" w:hAnsi="Calibri" w:cs="Calibri"/>
          <w:sz w:val="24"/>
          <w:szCs w:val="24"/>
        </w:rPr>
      </w:pPr>
      <w:r w:rsidRPr="000A638D">
        <w:rPr>
          <w:rFonts w:ascii="Calibri" w:hAnsi="Calibri" w:cs="Calibri"/>
          <w:sz w:val="24"/>
          <w:szCs w:val="24"/>
        </w:rPr>
        <w:t>9.1</w:t>
      </w:r>
      <w:r w:rsidR="00E20714">
        <w:rPr>
          <w:rFonts w:ascii="Calibri" w:hAnsi="Calibri" w:cs="Calibri"/>
          <w:sz w:val="24"/>
          <w:szCs w:val="24"/>
        </w:rPr>
        <w:t>.</w:t>
      </w:r>
      <w:r w:rsidR="009A3F4A" w:rsidRPr="000A638D">
        <w:rPr>
          <w:rFonts w:ascii="Calibri" w:hAnsi="Calibri" w:cs="Calibri"/>
          <w:sz w:val="24"/>
          <w:szCs w:val="24"/>
        </w:rPr>
        <w:t xml:space="preserve"> Strane ugovora suglasno utvrđuju kako</w:t>
      </w:r>
      <w:r w:rsidR="00C90E00" w:rsidRPr="000A638D">
        <w:rPr>
          <w:rFonts w:ascii="Calibri" w:hAnsi="Calibri" w:cs="Calibri"/>
          <w:sz w:val="24"/>
          <w:szCs w:val="24"/>
        </w:rPr>
        <w:t xml:space="preserve"> financijska sredstva koja</w:t>
      </w:r>
      <w:r w:rsidR="00EF51F3" w:rsidRPr="000A638D">
        <w:rPr>
          <w:rFonts w:ascii="Calibri" w:hAnsi="Calibri" w:cs="Calibri"/>
          <w:sz w:val="24"/>
          <w:szCs w:val="24"/>
        </w:rPr>
        <w:t xml:space="preserve"> </w:t>
      </w:r>
      <w:r w:rsidR="0040621F" w:rsidRPr="000A638D">
        <w:rPr>
          <w:rFonts w:ascii="Calibri" w:hAnsi="Calibri" w:cs="Calibri"/>
          <w:sz w:val="24"/>
          <w:szCs w:val="24"/>
        </w:rPr>
        <w:t>Korisnik</w:t>
      </w:r>
      <w:r w:rsidR="00D405A3" w:rsidRPr="000A638D">
        <w:rPr>
          <w:rFonts w:ascii="Calibri" w:hAnsi="Calibri" w:cs="Calibri"/>
          <w:sz w:val="24"/>
          <w:szCs w:val="24"/>
        </w:rPr>
        <w:t xml:space="preserve"> kao davatelj potpore dalje dodjeljuje</w:t>
      </w:r>
      <w:r w:rsidR="00B831F5" w:rsidRPr="000A638D">
        <w:rPr>
          <w:rFonts w:ascii="Calibri" w:hAnsi="Calibri" w:cs="Calibri"/>
          <w:sz w:val="24"/>
          <w:szCs w:val="24"/>
        </w:rPr>
        <w:t xml:space="preserve"> drugim</w:t>
      </w:r>
      <w:r w:rsidR="00D405A3" w:rsidRPr="000A638D">
        <w:rPr>
          <w:rFonts w:ascii="Calibri" w:hAnsi="Calibri" w:cs="Calibri"/>
          <w:sz w:val="24"/>
          <w:szCs w:val="24"/>
        </w:rPr>
        <w:t xml:space="preserve"> subjektima,</w:t>
      </w:r>
      <w:r w:rsidR="00C90E00" w:rsidRPr="000A638D">
        <w:rPr>
          <w:rFonts w:ascii="Calibri" w:hAnsi="Calibri" w:cs="Calibri"/>
          <w:sz w:val="24"/>
          <w:szCs w:val="24"/>
        </w:rPr>
        <w:t xml:space="preserve"> </w:t>
      </w:r>
      <w:r w:rsidR="00D405A3" w:rsidRPr="000A638D">
        <w:rPr>
          <w:rFonts w:ascii="Calibri" w:hAnsi="Calibri" w:cs="Calibri"/>
          <w:sz w:val="24"/>
          <w:szCs w:val="24"/>
        </w:rPr>
        <w:t xml:space="preserve">a koja se dodjeljuju </w:t>
      </w:r>
      <w:r w:rsidR="002E0428" w:rsidRPr="000A638D">
        <w:rPr>
          <w:rFonts w:ascii="Calibri" w:hAnsi="Calibri" w:cs="Calibri"/>
          <w:sz w:val="24"/>
          <w:szCs w:val="24"/>
        </w:rPr>
        <w:t xml:space="preserve">na temelju </w:t>
      </w:r>
      <w:r w:rsidR="003C6041" w:rsidRPr="000A638D">
        <w:rPr>
          <w:rFonts w:ascii="Calibri" w:hAnsi="Calibri" w:cs="Calibri"/>
          <w:sz w:val="24"/>
          <w:szCs w:val="24"/>
        </w:rPr>
        <w:t>ovog Ugovora</w:t>
      </w:r>
      <w:r w:rsidR="002E0428" w:rsidRPr="000A638D">
        <w:rPr>
          <w:rFonts w:ascii="Calibri" w:hAnsi="Calibri" w:cs="Calibri"/>
          <w:sz w:val="24"/>
          <w:szCs w:val="24"/>
        </w:rPr>
        <w:t>,</w:t>
      </w:r>
      <w:r w:rsidR="003C6041" w:rsidRPr="000A638D">
        <w:rPr>
          <w:rFonts w:ascii="Calibri" w:hAnsi="Calibri" w:cs="Calibri"/>
          <w:sz w:val="24"/>
          <w:szCs w:val="24"/>
        </w:rPr>
        <w:t xml:space="preserve"> predstavljaju</w:t>
      </w:r>
      <w:r w:rsidR="00D405A3" w:rsidRPr="000A638D">
        <w:rPr>
          <w:rFonts w:ascii="Calibri" w:hAnsi="Calibri" w:cs="Calibri"/>
          <w:sz w:val="24"/>
          <w:szCs w:val="24"/>
        </w:rPr>
        <w:t xml:space="preserve"> </w:t>
      </w:r>
      <w:r w:rsidR="00FA1A95" w:rsidRPr="000A638D">
        <w:rPr>
          <w:rFonts w:ascii="Calibri" w:hAnsi="Calibri" w:cs="Calibri"/>
          <w:sz w:val="24"/>
          <w:szCs w:val="24"/>
        </w:rPr>
        <w:t>potporu male vrijednosti</w:t>
      </w:r>
      <w:r w:rsidR="008755BA" w:rsidRPr="000A638D">
        <w:rPr>
          <w:rFonts w:ascii="Calibri" w:hAnsi="Calibri" w:cs="Calibri"/>
          <w:sz w:val="24"/>
          <w:szCs w:val="24"/>
        </w:rPr>
        <w:t>.</w:t>
      </w:r>
    </w:p>
    <w:p w14:paraId="3A18414E" w14:textId="3D24A82C" w:rsidR="008678D7" w:rsidRPr="000A638D" w:rsidRDefault="008678D7" w:rsidP="00E92ED2">
      <w:pPr>
        <w:ind w:left="567" w:hanging="141"/>
        <w:jc w:val="both"/>
        <w:rPr>
          <w:rFonts w:ascii="Calibri" w:hAnsi="Calibri" w:cs="Calibri"/>
          <w:sz w:val="24"/>
          <w:szCs w:val="24"/>
        </w:rPr>
      </w:pPr>
      <w:r w:rsidRPr="000A638D">
        <w:rPr>
          <w:rFonts w:ascii="Calibri" w:hAnsi="Calibri" w:cs="Calibri"/>
          <w:sz w:val="24"/>
          <w:szCs w:val="24"/>
        </w:rPr>
        <w:t>9.2</w:t>
      </w:r>
      <w:r w:rsidR="00E20714">
        <w:rPr>
          <w:rFonts w:ascii="Calibri" w:hAnsi="Calibri" w:cs="Calibri"/>
          <w:sz w:val="24"/>
          <w:szCs w:val="24"/>
        </w:rPr>
        <w:t>.</w:t>
      </w:r>
      <w:r w:rsidRPr="000A638D">
        <w:rPr>
          <w:rFonts w:ascii="Calibri" w:hAnsi="Calibri" w:cs="Calibri"/>
          <w:sz w:val="24"/>
          <w:szCs w:val="24"/>
        </w:rPr>
        <w:t xml:space="preserve"> </w:t>
      </w:r>
      <w:r w:rsidR="0096152B" w:rsidRPr="000A638D">
        <w:rPr>
          <w:rFonts w:ascii="Calibri" w:hAnsi="Calibri" w:cs="Calibri"/>
          <w:sz w:val="24"/>
          <w:szCs w:val="24"/>
        </w:rPr>
        <w:t xml:space="preserve">Korisnik </w:t>
      </w:r>
      <w:r w:rsidR="00456B4E" w:rsidRPr="000A638D">
        <w:rPr>
          <w:rFonts w:ascii="Calibri" w:hAnsi="Calibri" w:cs="Calibri"/>
          <w:sz w:val="24"/>
          <w:szCs w:val="24"/>
        </w:rPr>
        <w:t>koji će dalje dodjeljivati bespovratn</w:t>
      </w:r>
      <w:r w:rsidR="00A67C91" w:rsidRPr="000A638D">
        <w:rPr>
          <w:rFonts w:ascii="Calibri" w:hAnsi="Calibri" w:cs="Calibri"/>
          <w:sz w:val="24"/>
          <w:szCs w:val="24"/>
        </w:rPr>
        <w:t>a sredstva drugim subjektima</w:t>
      </w:r>
      <w:r w:rsidR="001531AB" w:rsidRPr="000A638D">
        <w:rPr>
          <w:rFonts w:ascii="Calibri" w:hAnsi="Calibri" w:cs="Calibri"/>
          <w:sz w:val="24"/>
          <w:szCs w:val="24"/>
        </w:rPr>
        <w:t xml:space="preserve"> kao davatelj potpore obavezan je </w:t>
      </w:r>
      <w:r w:rsidR="00422AAE" w:rsidRPr="000A638D">
        <w:rPr>
          <w:rFonts w:ascii="Calibri" w:hAnsi="Calibri" w:cs="Calibri"/>
          <w:sz w:val="24"/>
          <w:szCs w:val="24"/>
        </w:rPr>
        <w:t xml:space="preserve">poštivati obaveze kao davatelj potpore, kako je raspisano </w:t>
      </w:r>
      <w:r w:rsidR="00422AAE" w:rsidRPr="000A638D">
        <w:rPr>
          <w:rFonts w:ascii="Calibri" w:hAnsi="Calibri" w:cs="Calibri"/>
          <w:sz w:val="24"/>
          <w:szCs w:val="24"/>
        </w:rPr>
        <w:lastRenderedPageBreak/>
        <w:t xml:space="preserve">u Prilogu 21 </w:t>
      </w:r>
      <w:r w:rsidR="00510EC4" w:rsidRPr="000A638D">
        <w:rPr>
          <w:rFonts w:ascii="Calibri" w:hAnsi="Calibri" w:cs="Calibri"/>
          <w:sz w:val="24"/>
          <w:szCs w:val="24"/>
        </w:rPr>
        <w:t xml:space="preserve">Pravila kod pripreme Poziva na dostavu projektnih prijedloga </w:t>
      </w:r>
      <w:r w:rsidR="007E5E21" w:rsidRPr="000A638D">
        <w:rPr>
          <w:rFonts w:ascii="Calibri" w:hAnsi="Calibri" w:cs="Calibri"/>
          <w:sz w:val="24"/>
          <w:szCs w:val="24"/>
        </w:rPr>
        <w:t>sukladno pravnom okviru koji regulira državne potpore i/ili potpore male vrijednosti</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0A638D">
        <w:rPr>
          <w:rFonts w:ascii="Calibri" w:hAnsi="Calibri" w:cs="Calibri"/>
          <w:sz w:val="24"/>
          <w:szCs w:val="24"/>
        </w:rPr>
        <w:t>nastana</w:t>
      </w:r>
      <w:proofErr w:type="spellEnd"/>
      <w:r w:rsidRPr="000A638D">
        <w:rPr>
          <w:rFonts w:ascii="Calibri" w:hAnsi="Calibri" w:cs="Calibri"/>
          <w:sz w:val="24"/>
          <w:szCs w:val="24"/>
        </w:rPr>
        <w:t>. Jednaka obvez</w:t>
      </w:r>
      <w:r w:rsidR="000E5C9B" w:rsidRPr="000A638D">
        <w:rPr>
          <w:rFonts w:ascii="Calibri" w:hAnsi="Calibri" w:cs="Calibri"/>
          <w:sz w:val="24"/>
          <w:szCs w:val="24"/>
        </w:rPr>
        <w:t>a</w:t>
      </w:r>
      <w:r w:rsidRPr="000A638D">
        <w:rPr>
          <w:rFonts w:ascii="Calibri" w:hAnsi="Calibri" w:cs="Calibri"/>
          <w:sz w:val="24"/>
          <w:szCs w:val="24"/>
        </w:rPr>
        <w:t xml:space="preserve"> vrijedi i za </w:t>
      </w:r>
      <w:proofErr w:type="spellStart"/>
      <w:r w:rsidRPr="000A638D">
        <w:rPr>
          <w:rFonts w:ascii="Calibri" w:hAnsi="Calibri" w:cs="Calibri"/>
          <w:sz w:val="24"/>
          <w:szCs w:val="24"/>
        </w:rPr>
        <w:t>podugovaratelje</w:t>
      </w:r>
      <w:proofErr w:type="spellEnd"/>
      <w:r w:rsidR="00FC21C0" w:rsidRPr="000A638D">
        <w:rPr>
          <w:rFonts w:ascii="Calibri" w:hAnsi="Calibri" w:cs="Calibri"/>
          <w:sz w:val="24"/>
          <w:szCs w:val="24"/>
        </w:rPr>
        <w:t>.</w:t>
      </w:r>
    </w:p>
    <w:p w14:paraId="07045D7B" w14:textId="4963FC1F" w:rsidR="00DD4715" w:rsidRDefault="00DD4715" w:rsidP="003F0B53">
      <w:pPr>
        <w:widowControl w:val="0"/>
        <w:spacing w:after="0" w:line="240" w:lineRule="auto"/>
        <w:ind w:left="284" w:hanging="284"/>
        <w:jc w:val="center"/>
        <w:rPr>
          <w:rFonts w:ascii="Calibri" w:hAnsi="Calibri" w:cs="Calibri"/>
          <w:sz w:val="24"/>
          <w:szCs w:val="24"/>
          <w:lang w:eastAsia="hr-HR" w:bidi="hr-HR"/>
        </w:rPr>
      </w:pPr>
    </w:p>
    <w:p w14:paraId="1BCBFCF1" w14:textId="77777777" w:rsidR="00BB7A13" w:rsidRPr="000A638D" w:rsidRDefault="00BB7A13"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lastRenderedPageBreak/>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2061A981" w:rsidR="001873BE" w:rsidRPr="000A638D" w:rsidRDefault="00FB0165" w:rsidP="00EF5595">
      <w:pPr>
        <w:pStyle w:val="ListParagraph"/>
        <w:numPr>
          <w:ilvl w:val="1"/>
          <w:numId w:val="11"/>
        </w:numPr>
        <w:ind w:left="990" w:hanging="630"/>
        <w:jc w:val="both"/>
        <w:rPr>
          <w:rFonts w:ascii="Calibri" w:hAnsi="Calibri" w:cs="Calibri"/>
          <w:sz w:val="24"/>
          <w:szCs w:val="24"/>
        </w:rPr>
      </w:pPr>
      <w:r>
        <w:rPr>
          <w:rFonts w:ascii="Calibri" w:hAnsi="Calibri" w:cs="Calibri"/>
          <w:sz w:val="24"/>
          <w:szCs w:val="24"/>
        </w:rPr>
        <w:t xml:space="preserve"> </w:t>
      </w:r>
      <w:r w:rsidR="00734FA3"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605525CB" w:rsidR="00965733" w:rsidRPr="000A638D" w:rsidRDefault="00FB0165" w:rsidP="00EF5595">
      <w:pPr>
        <w:pStyle w:val="ListParagraph"/>
        <w:numPr>
          <w:ilvl w:val="1"/>
          <w:numId w:val="11"/>
        </w:numPr>
        <w:ind w:left="990" w:hanging="630"/>
        <w:jc w:val="both"/>
        <w:rPr>
          <w:rFonts w:ascii="Calibri" w:hAnsi="Calibri" w:cs="Calibri"/>
          <w:sz w:val="24"/>
          <w:szCs w:val="24"/>
        </w:rPr>
      </w:pPr>
      <w:r>
        <w:rPr>
          <w:rFonts w:ascii="Calibri" w:hAnsi="Calibri" w:cs="Calibri"/>
          <w:sz w:val="24"/>
          <w:szCs w:val="24"/>
        </w:rPr>
        <w:t xml:space="preserve"> </w:t>
      </w:r>
      <w:r w:rsidR="00965733"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69572A94" w:rsidR="00965733" w:rsidRDefault="00965733" w:rsidP="00965733">
      <w:pPr>
        <w:widowControl w:val="0"/>
        <w:spacing w:after="0" w:line="240" w:lineRule="auto"/>
        <w:jc w:val="both"/>
        <w:rPr>
          <w:rFonts w:ascii="Calibri" w:hAnsi="Calibri" w:cs="Calibri"/>
          <w:sz w:val="24"/>
          <w:szCs w:val="24"/>
          <w:lang w:eastAsia="hr-HR" w:bidi="hr-HR"/>
        </w:rPr>
      </w:pPr>
    </w:p>
    <w:p w14:paraId="50096674" w14:textId="77777777" w:rsidR="00BB7A13" w:rsidRPr="000A638D" w:rsidRDefault="00BB7A1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9"/>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 xml:space="preserve">-u, EK, OLAF-u, Europskom revizorskom sudu (ERS) i, u mjeri u kojoj je nadležno, Uredu europskog javnog </w:t>
      </w:r>
      <w:r w:rsidR="00595DCB" w:rsidRPr="000A638D">
        <w:rPr>
          <w:rFonts w:ascii="Calibri" w:hAnsi="Calibri" w:cs="Calibri"/>
          <w:sz w:val="24"/>
          <w:szCs w:val="24"/>
        </w:rPr>
        <w:lastRenderedPageBreak/>
        <w:t>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4C12D78" w14:textId="77777777" w:rsidR="00BB7A13" w:rsidRPr="000A638D" w:rsidRDefault="00BB7A13"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51D091C3" w:rsidR="003F0B53"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4974BA82" w14:textId="77777777" w:rsidR="00BB7A13" w:rsidRPr="000A638D" w:rsidRDefault="00BB7A13" w:rsidP="003F0B53">
      <w:pPr>
        <w:widowControl w:val="0"/>
        <w:spacing w:after="0" w:line="240" w:lineRule="auto"/>
        <w:ind w:left="567" w:hanging="283"/>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w:t>
      </w:r>
      <w:r w:rsidRPr="000A638D">
        <w:rPr>
          <w:rFonts w:ascii="Calibri" w:hAnsi="Calibri" w:cs="Calibri"/>
          <w:sz w:val="24"/>
          <w:szCs w:val="24"/>
        </w:rPr>
        <w:lastRenderedPageBreak/>
        <w:t xml:space="preserve">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560D897"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EF254F">
        <w:rPr>
          <w:rFonts w:ascii="Calibri" w:hAnsi="Calibri" w:cs="Calibri"/>
          <w:sz w:val="24"/>
          <w:szCs w:val="24"/>
        </w:rPr>
        <w:t xml:space="preserve">1 </w:t>
      </w:r>
      <w:r w:rsidR="009929D4" w:rsidRPr="000A638D">
        <w:rPr>
          <w:rFonts w:ascii="Calibri" w:hAnsi="Calibri" w:cs="Calibri"/>
          <w:sz w:val="24"/>
          <w:szCs w:val="24"/>
        </w:rPr>
        <w:t>godin</w:t>
      </w:r>
      <w:r w:rsidR="00EF254F">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62279641" w:rsidR="00D62B07" w:rsidRDefault="00D62B07" w:rsidP="00D62B07">
      <w:pPr>
        <w:spacing w:after="0" w:line="240" w:lineRule="auto"/>
        <w:jc w:val="both"/>
        <w:rPr>
          <w:rFonts w:ascii="Calibri" w:hAnsi="Calibri" w:cs="Calibri"/>
          <w:sz w:val="24"/>
          <w:szCs w:val="24"/>
        </w:rPr>
      </w:pPr>
      <w:bookmarkStart w:id="10" w:name="bookmark21"/>
    </w:p>
    <w:p w14:paraId="23BC2E1B" w14:textId="77777777" w:rsidR="00BB7A13" w:rsidRPr="000A638D" w:rsidRDefault="00BB7A13" w:rsidP="00D62B07">
      <w:pPr>
        <w:spacing w:after="0" w:line="240" w:lineRule="auto"/>
        <w:jc w:val="both"/>
        <w:rPr>
          <w:rFonts w:ascii="Calibri" w:hAnsi="Calibri" w:cs="Calibri"/>
          <w:sz w:val="24"/>
          <w:szCs w:val="24"/>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0"/>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w:t>
      </w:r>
      <w:r w:rsidRPr="00B92F0A">
        <w:rPr>
          <w:sz w:val="24"/>
          <w:szCs w:val="24"/>
        </w:rPr>
        <w:lastRenderedPageBreak/>
        <w:t xml:space="preserve">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11"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1"/>
    <w:p w14:paraId="71F11B8E" w14:textId="77777777" w:rsidR="00BB7A13" w:rsidRPr="000A638D" w:rsidRDefault="00BB7A1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51110C51"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2B30E37" w:rsidR="00A640A6" w:rsidRPr="000A638D"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xml:space="preserve">,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602F7D">
        <w:rPr>
          <w:rFonts w:ascii="Calibri" w:hAnsi="Calibri" w:cs="Calibri"/>
          <w:sz w:val="24"/>
          <w:szCs w:val="24"/>
        </w:rPr>
        <w:t>brendova</w:t>
      </w:r>
      <w:proofErr w:type="spellEnd"/>
      <w:r w:rsidRPr="00602F7D">
        <w:rPr>
          <w:rFonts w:ascii="Calibri" w:hAnsi="Calibri" w:cs="Calibri"/>
          <w:sz w:val="24"/>
          <w:szCs w:val="24"/>
        </w:rPr>
        <w:t xml:space="preserve">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xml:space="preserve">, u svrhu informiranja i promocije Europskog </w:t>
      </w:r>
      <w:r w:rsidRPr="000A638D">
        <w:rPr>
          <w:rFonts w:ascii="Calibri" w:hAnsi="Calibri" w:cs="Calibri"/>
          <w:sz w:val="24"/>
          <w:szCs w:val="24"/>
        </w:rPr>
        <w:lastRenderedPageBreak/>
        <w:t>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56669BC2" w:rsidR="00AB24DE" w:rsidRDefault="00AB24DE" w:rsidP="00AB24DE">
      <w:pPr>
        <w:spacing w:after="0" w:line="240" w:lineRule="auto"/>
        <w:jc w:val="both"/>
        <w:rPr>
          <w:rFonts w:ascii="Calibri" w:hAnsi="Calibri" w:cs="Calibri"/>
          <w:sz w:val="24"/>
          <w:szCs w:val="24"/>
        </w:rPr>
      </w:pPr>
    </w:p>
    <w:p w14:paraId="39723BB1" w14:textId="77777777" w:rsidR="00BB7A13" w:rsidRPr="000A638D" w:rsidRDefault="00BB7A13" w:rsidP="00AB24DE">
      <w:pPr>
        <w:spacing w:after="0" w:line="240" w:lineRule="auto"/>
        <w:jc w:val="both"/>
        <w:rPr>
          <w:rFonts w:ascii="Calibri" w:hAnsi="Calibri" w:cs="Calibri"/>
          <w:sz w:val="24"/>
          <w:szCs w:val="24"/>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2"/>
      <w:r w:rsidR="00970DC6" w:rsidRPr="000A638D">
        <w:rPr>
          <w:rFonts w:ascii="Calibri" w:eastAsia="Arial" w:hAnsi="Calibri" w:cs="Calibri"/>
          <w:b/>
          <w:bCs/>
          <w:sz w:val="24"/>
          <w:szCs w:val="24"/>
          <w:lang w:eastAsia="hr-HR" w:bidi="hr-HR"/>
        </w:rPr>
        <w:t>Ugovora</w:t>
      </w:r>
    </w:p>
    <w:p w14:paraId="3D872CA2" w14:textId="4A73F9EE"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lastRenderedPageBreak/>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675C327B" w14:textId="62E2999E" w:rsidR="003F0B53" w:rsidRPr="000A638D"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w:t>
      </w:r>
      <w:r w:rsidR="0051030E">
        <w:rPr>
          <w:rFonts w:ascii="Calibri" w:hAnsi="Calibri" w:cs="Calibri"/>
          <w:sz w:val="24"/>
          <w:szCs w:val="24"/>
        </w:rPr>
        <w:t xml:space="preserve"> </w:t>
      </w:r>
      <w:r w:rsidRPr="000A638D">
        <w:rPr>
          <w:rFonts w:ascii="Calibri" w:hAnsi="Calibri" w:cs="Calibri"/>
          <w:sz w:val="24"/>
          <w:szCs w:val="24"/>
        </w:rPr>
        <w:t>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58300C6B"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36"/>
      <w:bookmarkStart w:id="14"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3"/>
      <w:bookmarkEnd w:id="14"/>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67FD3D87"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 xml:space="preserve">govora nad Korisnikom je otvoren stečaj ili se isti </w:t>
      </w:r>
      <w:r w:rsidRPr="000A638D">
        <w:rPr>
          <w:rFonts w:ascii="Calibri" w:hAnsi="Calibri" w:cs="Calibri"/>
          <w:sz w:val="24"/>
          <w:szCs w:val="24"/>
        </w:rPr>
        <w:lastRenderedPageBreak/>
        <w:t>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5"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5"/>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6"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6"/>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proofErr w:type="spellStart"/>
      <w:r w:rsidR="0034600E" w:rsidRPr="000A638D">
        <w:rPr>
          <w:rFonts w:ascii="Calibri" w:hAnsi="Calibri" w:cs="Calibri"/>
          <w:sz w:val="24"/>
          <w:szCs w:val="24"/>
        </w:rPr>
        <w:t>ništetna</w:t>
      </w:r>
      <w:proofErr w:type="spellEnd"/>
      <w:r w:rsidR="0034600E" w:rsidRPr="000A638D">
        <w:rPr>
          <w:rFonts w:ascii="Calibri" w:hAnsi="Calibri" w:cs="Calibri"/>
          <w:sz w:val="24"/>
          <w:szCs w:val="24"/>
        </w:rPr>
        <w:t xml:space="preserve">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19D21EE6" w:rsidR="006370C6" w:rsidRDefault="006370C6" w:rsidP="006370C6">
      <w:pPr>
        <w:pStyle w:val="ListParagraph"/>
        <w:ind w:left="435"/>
        <w:jc w:val="both"/>
        <w:rPr>
          <w:rFonts w:ascii="Calibri" w:hAnsi="Calibri" w:cs="Calibri"/>
          <w:sz w:val="24"/>
          <w:szCs w:val="24"/>
        </w:rPr>
      </w:pPr>
    </w:p>
    <w:p w14:paraId="2CF8100F" w14:textId="77777777" w:rsidR="00BB7A13" w:rsidRPr="000A638D" w:rsidRDefault="00BB7A13"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7"/>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w:t>
      </w:r>
      <w:r w:rsidRPr="000A638D">
        <w:rPr>
          <w:rFonts w:ascii="Calibri" w:hAnsi="Calibri" w:cs="Calibri"/>
          <w:sz w:val="24"/>
          <w:szCs w:val="24"/>
        </w:rPr>
        <w:lastRenderedPageBreak/>
        <w:t xml:space="preserve">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28E4B528" w:rsidR="00DA20A1" w:rsidRDefault="00DA20A1" w:rsidP="00DA20A1">
      <w:pPr>
        <w:pStyle w:val="ListParagraph"/>
        <w:ind w:left="990"/>
        <w:jc w:val="both"/>
        <w:rPr>
          <w:rFonts w:ascii="Calibri" w:hAnsi="Calibri" w:cs="Calibri"/>
          <w:sz w:val="24"/>
          <w:szCs w:val="24"/>
        </w:rPr>
      </w:pPr>
    </w:p>
    <w:p w14:paraId="690688BC" w14:textId="77777777" w:rsidR="00BB7A13" w:rsidRPr="000A638D" w:rsidRDefault="00BB7A13"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w:t>
      </w:r>
      <w:r w:rsidR="005016C4" w:rsidRPr="000A638D">
        <w:rPr>
          <w:rFonts w:ascii="Calibri" w:hAnsi="Calibri" w:cs="Calibri"/>
          <w:sz w:val="24"/>
          <w:szCs w:val="24"/>
        </w:rPr>
        <w:lastRenderedPageBreak/>
        <w:t>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032BBFEC" w:rsidR="001358FB" w:rsidRDefault="001358FB" w:rsidP="001358FB">
      <w:pPr>
        <w:pStyle w:val="ListParagraph"/>
        <w:ind w:left="990"/>
        <w:jc w:val="both"/>
        <w:rPr>
          <w:rFonts w:ascii="Calibri" w:hAnsi="Calibri" w:cs="Calibri"/>
          <w:sz w:val="24"/>
          <w:szCs w:val="24"/>
        </w:rPr>
      </w:pPr>
    </w:p>
    <w:p w14:paraId="406E6440" w14:textId="77777777" w:rsidR="00BB7A13" w:rsidRPr="000A638D" w:rsidRDefault="00BB7A13"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8"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8"/>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5E615825" w:rsidR="00257C7F" w:rsidRDefault="00257C7F" w:rsidP="00257C7F">
      <w:pPr>
        <w:pStyle w:val="ListParagraph"/>
        <w:ind w:left="990"/>
        <w:jc w:val="both"/>
        <w:rPr>
          <w:rFonts w:ascii="Calibri" w:eastAsia="Calibri" w:hAnsi="Calibri" w:cs="Calibri"/>
          <w:sz w:val="24"/>
          <w:szCs w:val="24"/>
        </w:rPr>
      </w:pPr>
    </w:p>
    <w:p w14:paraId="577F6466" w14:textId="77777777" w:rsidR="00BB7A13" w:rsidRPr="000A638D" w:rsidRDefault="00BB7A13"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20965">
        <w:rPr>
          <w:rFonts w:ascii="Calibri" w:hAnsi="Calibri" w:cs="Calibri"/>
          <w:sz w:val="24"/>
          <w:szCs w:val="24"/>
        </w:rPr>
        <w:t>Sva pismena</w:t>
      </w:r>
      <w:r w:rsidRPr="000A638D">
        <w:rPr>
          <w:rFonts w:ascii="Calibri" w:hAnsi="Calibri" w:cs="Calibri"/>
          <w:sz w:val="24"/>
          <w:szCs w:val="24"/>
        </w:rPr>
        <w:t xml:space="preserve">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47849182" w:rsidR="00826FE5" w:rsidRDefault="00826FE5" w:rsidP="0078622C">
      <w:pPr>
        <w:ind w:left="990" w:hanging="630"/>
        <w:jc w:val="both"/>
        <w:rPr>
          <w:rFonts w:ascii="Calibri" w:hAnsi="Calibri" w:cs="Calibri"/>
          <w:sz w:val="24"/>
          <w:szCs w:val="24"/>
        </w:rPr>
      </w:pPr>
    </w:p>
    <w:p w14:paraId="43CF0583" w14:textId="77777777" w:rsidR="00BB7A13" w:rsidRPr="000A638D" w:rsidRDefault="00BB7A13"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5DCD7F80" w14:textId="77777777" w:rsidR="00BB7A13" w:rsidRPr="000A638D" w:rsidRDefault="00BB7A13"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9"/>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w:t>
      </w:r>
      <w:r w:rsidRPr="000A638D">
        <w:rPr>
          <w:rFonts w:ascii="Calibri" w:hAnsi="Calibri" w:cs="Calibri"/>
          <w:sz w:val="24"/>
          <w:szCs w:val="24"/>
        </w:rPr>
        <w:lastRenderedPageBreak/>
        <w:t xml:space="preserve">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3A0915E"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15E4CCB5" w:rsidR="001D7963" w:rsidRDefault="001D7963" w:rsidP="001D7963">
      <w:pPr>
        <w:spacing w:after="0" w:line="240" w:lineRule="auto"/>
        <w:jc w:val="both"/>
        <w:rPr>
          <w:rFonts w:ascii="Calibri" w:hAnsi="Calibri" w:cs="Calibri"/>
          <w:sz w:val="24"/>
          <w:szCs w:val="24"/>
        </w:rPr>
      </w:pPr>
    </w:p>
    <w:p w14:paraId="058DF4C7" w14:textId="77777777" w:rsidR="00BB7A13" w:rsidRPr="000A638D" w:rsidRDefault="00BB7A1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w:t>
      </w:r>
      <w:r w:rsidRPr="000A638D">
        <w:rPr>
          <w:rFonts w:ascii="Calibri" w:hAnsi="Calibri" w:cs="Calibri"/>
          <w:sz w:val="24"/>
          <w:szCs w:val="24"/>
        </w:rPr>
        <w:lastRenderedPageBreak/>
        <w:t xml:space="preserve">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33BE923F" w:rsidR="000E317A" w:rsidRPr="000A638D" w:rsidRDefault="000E317A" w:rsidP="00E92ED2">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444201A7" w:rsidR="000E317A" w:rsidRDefault="000E317A" w:rsidP="003822B2">
      <w:pPr>
        <w:ind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33464EBE" w14:textId="77777777" w:rsidR="00BB7A13" w:rsidRPr="000A638D" w:rsidRDefault="00BB7A13"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E92ED2">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lastRenderedPageBreak/>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F4A2" w14:textId="77777777" w:rsidR="008833F9" w:rsidRDefault="008833F9" w:rsidP="003F0B53">
      <w:pPr>
        <w:spacing w:after="0" w:line="240" w:lineRule="auto"/>
      </w:pPr>
      <w:r>
        <w:separator/>
      </w:r>
    </w:p>
  </w:endnote>
  <w:endnote w:type="continuationSeparator" w:id="0">
    <w:p w14:paraId="4E035D80" w14:textId="77777777" w:rsidR="008833F9" w:rsidRDefault="008833F9" w:rsidP="003F0B53">
      <w:pPr>
        <w:spacing w:after="0" w:line="240" w:lineRule="auto"/>
      </w:pPr>
      <w:r>
        <w:continuationSeparator/>
      </w:r>
    </w:p>
  </w:endnote>
  <w:endnote w:type="continuationNotice" w:id="1">
    <w:p w14:paraId="543CFF2B" w14:textId="77777777" w:rsidR="008833F9" w:rsidRDefault="00883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347E92" w:rsidRDefault="00347E92">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347E92" w:rsidRDefault="00347E9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347E92" w:rsidRDefault="00347E92"/>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EA47" w14:textId="77777777" w:rsidR="008833F9" w:rsidRDefault="008833F9" w:rsidP="003F0B53">
      <w:pPr>
        <w:spacing w:after="0" w:line="240" w:lineRule="auto"/>
      </w:pPr>
      <w:r>
        <w:separator/>
      </w:r>
    </w:p>
  </w:footnote>
  <w:footnote w:type="continuationSeparator" w:id="0">
    <w:p w14:paraId="248A6E2A" w14:textId="77777777" w:rsidR="008833F9" w:rsidRDefault="008833F9" w:rsidP="003F0B53">
      <w:pPr>
        <w:spacing w:after="0" w:line="240" w:lineRule="auto"/>
      </w:pPr>
      <w:r>
        <w:continuationSeparator/>
      </w:r>
    </w:p>
  </w:footnote>
  <w:footnote w:type="continuationNotice" w:id="1">
    <w:p w14:paraId="3C4A1832" w14:textId="77777777" w:rsidR="008833F9" w:rsidRDefault="008833F9">
      <w:pPr>
        <w:spacing w:after="0" w:line="240" w:lineRule="auto"/>
      </w:pPr>
    </w:p>
  </w:footnote>
  <w:footnote w:id="2">
    <w:p w14:paraId="374B9EFB" w14:textId="7EF393CB" w:rsidR="00EA59D6" w:rsidRDefault="00EA59D6" w:rsidP="00EA59D6">
      <w:pPr>
        <w:pStyle w:val="FootnoteText"/>
        <w:jc w:val="both"/>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t>.</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E2E02F20"/>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9CF87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130A"/>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965"/>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3D79"/>
    <w:rsid w:val="000846D2"/>
    <w:rsid w:val="00084CAD"/>
    <w:rsid w:val="000852F7"/>
    <w:rsid w:val="0008586A"/>
    <w:rsid w:val="00085F9C"/>
    <w:rsid w:val="0008734D"/>
    <w:rsid w:val="000877F2"/>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2F9"/>
    <w:rsid w:val="000C0516"/>
    <w:rsid w:val="000C0B6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124E"/>
    <w:rsid w:val="00121643"/>
    <w:rsid w:val="0012192D"/>
    <w:rsid w:val="001223C3"/>
    <w:rsid w:val="00123688"/>
    <w:rsid w:val="00124002"/>
    <w:rsid w:val="001243BD"/>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47D38"/>
    <w:rsid w:val="001531AB"/>
    <w:rsid w:val="001533CF"/>
    <w:rsid w:val="0015555D"/>
    <w:rsid w:val="001556D7"/>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B75B0"/>
    <w:rsid w:val="001C13F3"/>
    <w:rsid w:val="001C1933"/>
    <w:rsid w:val="001C284F"/>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567"/>
    <w:rsid w:val="001F7957"/>
    <w:rsid w:val="001F7B4E"/>
    <w:rsid w:val="0020052D"/>
    <w:rsid w:val="0020149B"/>
    <w:rsid w:val="00201F56"/>
    <w:rsid w:val="00202BFF"/>
    <w:rsid w:val="00203D1D"/>
    <w:rsid w:val="00203F22"/>
    <w:rsid w:val="00203F34"/>
    <w:rsid w:val="00204DBF"/>
    <w:rsid w:val="00205B9D"/>
    <w:rsid w:val="00206D38"/>
    <w:rsid w:val="00207706"/>
    <w:rsid w:val="002104BF"/>
    <w:rsid w:val="002125A5"/>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D4"/>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5E07"/>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648F"/>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0BE6"/>
    <w:rsid w:val="002B1EC6"/>
    <w:rsid w:val="002B2FE2"/>
    <w:rsid w:val="002B4625"/>
    <w:rsid w:val="002B5F78"/>
    <w:rsid w:val="002B6756"/>
    <w:rsid w:val="002B7069"/>
    <w:rsid w:val="002C3939"/>
    <w:rsid w:val="002C3974"/>
    <w:rsid w:val="002C4945"/>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3DF6"/>
    <w:rsid w:val="002F456D"/>
    <w:rsid w:val="002F7073"/>
    <w:rsid w:val="002F77D5"/>
    <w:rsid w:val="002F7A79"/>
    <w:rsid w:val="00300140"/>
    <w:rsid w:val="00301290"/>
    <w:rsid w:val="0030339C"/>
    <w:rsid w:val="00304BA7"/>
    <w:rsid w:val="00304D83"/>
    <w:rsid w:val="00305214"/>
    <w:rsid w:val="003065A6"/>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47E92"/>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5FC"/>
    <w:rsid w:val="00367C1E"/>
    <w:rsid w:val="00367CBC"/>
    <w:rsid w:val="00370B65"/>
    <w:rsid w:val="00370B9D"/>
    <w:rsid w:val="00371FED"/>
    <w:rsid w:val="0037361D"/>
    <w:rsid w:val="00376173"/>
    <w:rsid w:val="003805DB"/>
    <w:rsid w:val="00381B5E"/>
    <w:rsid w:val="003822B2"/>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9C5"/>
    <w:rsid w:val="00392F31"/>
    <w:rsid w:val="00393667"/>
    <w:rsid w:val="00395396"/>
    <w:rsid w:val="003953A4"/>
    <w:rsid w:val="00395FC8"/>
    <w:rsid w:val="003964E3"/>
    <w:rsid w:val="003A04E1"/>
    <w:rsid w:val="003A06BB"/>
    <w:rsid w:val="003A1359"/>
    <w:rsid w:val="003A2603"/>
    <w:rsid w:val="003A31A5"/>
    <w:rsid w:val="003A3474"/>
    <w:rsid w:val="003A4C85"/>
    <w:rsid w:val="003A727C"/>
    <w:rsid w:val="003B0A15"/>
    <w:rsid w:val="003B2B9E"/>
    <w:rsid w:val="003B2C95"/>
    <w:rsid w:val="003B3CFA"/>
    <w:rsid w:val="003B4343"/>
    <w:rsid w:val="003B4D08"/>
    <w:rsid w:val="003B5031"/>
    <w:rsid w:val="003B505F"/>
    <w:rsid w:val="003B69EA"/>
    <w:rsid w:val="003B761F"/>
    <w:rsid w:val="003C158A"/>
    <w:rsid w:val="003C163E"/>
    <w:rsid w:val="003C1E9B"/>
    <w:rsid w:val="003C2FCC"/>
    <w:rsid w:val="003C360C"/>
    <w:rsid w:val="003C40AE"/>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3F8E"/>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0B5"/>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76CE"/>
    <w:rsid w:val="004F790F"/>
    <w:rsid w:val="004F7D0B"/>
    <w:rsid w:val="0050144F"/>
    <w:rsid w:val="005016C4"/>
    <w:rsid w:val="005017E4"/>
    <w:rsid w:val="00501CCF"/>
    <w:rsid w:val="00501CDA"/>
    <w:rsid w:val="0050367E"/>
    <w:rsid w:val="0050384B"/>
    <w:rsid w:val="00503E78"/>
    <w:rsid w:val="005040B4"/>
    <w:rsid w:val="00504C37"/>
    <w:rsid w:val="00505193"/>
    <w:rsid w:val="00505AB6"/>
    <w:rsid w:val="00507B1A"/>
    <w:rsid w:val="00507E68"/>
    <w:rsid w:val="0051030E"/>
    <w:rsid w:val="0051039D"/>
    <w:rsid w:val="0051061D"/>
    <w:rsid w:val="005109AD"/>
    <w:rsid w:val="00510EC4"/>
    <w:rsid w:val="00511DA5"/>
    <w:rsid w:val="005127B9"/>
    <w:rsid w:val="00513FB3"/>
    <w:rsid w:val="005147DB"/>
    <w:rsid w:val="00514D3B"/>
    <w:rsid w:val="005173CF"/>
    <w:rsid w:val="005175CE"/>
    <w:rsid w:val="00521EF7"/>
    <w:rsid w:val="0052208C"/>
    <w:rsid w:val="00522301"/>
    <w:rsid w:val="00522E7F"/>
    <w:rsid w:val="005234D8"/>
    <w:rsid w:val="00523975"/>
    <w:rsid w:val="005243FD"/>
    <w:rsid w:val="00524822"/>
    <w:rsid w:val="005254BE"/>
    <w:rsid w:val="005258AF"/>
    <w:rsid w:val="00525C4C"/>
    <w:rsid w:val="00526901"/>
    <w:rsid w:val="005269FE"/>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9F8"/>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3272"/>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7F7"/>
    <w:rsid w:val="005968AB"/>
    <w:rsid w:val="005A14BD"/>
    <w:rsid w:val="005A1A17"/>
    <w:rsid w:val="005A30DD"/>
    <w:rsid w:val="005A32D9"/>
    <w:rsid w:val="005A71BB"/>
    <w:rsid w:val="005A7579"/>
    <w:rsid w:val="005B030D"/>
    <w:rsid w:val="005B07C8"/>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05400"/>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18F0"/>
    <w:rsid w:val="00642CC3"/>
    <w:rsid w:val="00643AE3"/>
    <w:rsid w:val="00644C95"/>
    <w:rsid w:val="00645FE6"/>
    <w:rsid w:val="0064622F"/>
    <w:rsid w:val="00647CEE"/>
    <w:rsid w:val="00650469"/>
    <w:rsid w:val="0065259E"/>
    <w:rsid w:val="00653954"/>
    <w:rsid w:val="006542A2"/>
    <w:rsid w:val="006550C1"/>
    <w:rsid w:val="00656E7B"/>
    <w:rsid w:val="00657577"/>
    <w:rsid w:val="0066014D"/>
    <w:rsid w:val="0066066B"/>
    <w:rsid w:val="00660823"/>
    <w:rsid w:val="00661ECE"/>
    <w:rsid w:val="00662774"/>
    <w:rsid w:val="006629EF"/>
    <w:rsid w:val="0066473C"/>
    <w:rsid w:val="006657C1"/>
    <w:rsid w:val="0066644A"/>
    <w:rsid w:val="00666DBD"/>
    <w:rsid w:val="00667529"/>
    <w:rsid w:val="00670A4D"/>
    <w:rsid w:val="006719F2"/>
    <w:rsid w:val="0067217D"/>
    <w:rsid w:val="00672794"/>
    <w:rsid w:val="00672C91"/>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B32"/>
    <w:rsid w:val="00693E57"/>
    <w:rsid w:val="006943DD"/>
    <w:rsid w:val="00694933"/>
    <w:rsid w:val="00694A5E"/>
    <w:rsid w:val="006951BE"/>
    <w:rsid w:val="006952D3"/>
    <w:rsid w:val="00696A00"/>
    <w:rsid w:val="006A0D4C"/>
    <w:rsid w:val="006A1924"/>
    <w:rsid w:val="006A1ACA"/>
    <w:rsid w:val="006A2218"/>
    <w:rsid w:val="006A25DA"/>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3958"/>
    <w:rsid w:val="006D43B7"/>
    <w:rsid w:val="006D5E63"/>
    <w:rsid w:val="006D6C2B"/>
    <w:rsid w:val="006E0A43"/>
    <w:rsid w:val="006E204E"/>
    <w:rsid w:val="006E2907"/>
    <w:rsid w:val="006E2B73"/>
    <w:rsid w:val="006E4B5B"/>
    <w:rsid w:val="006E67FE"/>
    <w:rsid w:val="006E6B5E"/>
    <w:rsid w:val="006E723C"/>
    <w:rsid w:val="006F0383"/>
    <w:rsid w:val="006F2302"/>
    <w:rsid w:val="006F237E"/>
    <w:rsid w:val="006F3742"/>
    <w:rsid w:val="006F3BA7"/>
    <w:rsid w:val="006F4FC1"/>
    <w:rsid w:val="006F586A"/>
    <w:rsid w:val="00700CFE"/>
    <w:rsid w:val="007015A1"/>
    <w:rsid w:val="00702312"/>
    <w:rsid w:val="00702DAA"/>
    <w:rsid w:val="007049E1"/>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5CEA"/>
    <w:rsid w:val="0079660C"/>
    <w:rsid w:val="0079680E"/>
    <w:rsid w:val="007A11B2"/>
    <w:rsid w:val="007A125C"/>
    <w:rsid w:val="007A14FD"/>
    <w:rsid w:val="007A20D8"/>
    <w:rsid w:val="007A2244"/>
    <w:rsid w:val="007A22B3"/>
    <w:rsid w:val="007A3E8D"/>
    <w:rsid w:val="007A4279"/>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BDB"/>
    <w:rsid w:val="007E1D40"/>
    <w:rsid w:val="007E39CD"/>
    <w:rsid w:val="007E5E21"/>
    <w:rsid w:val="007E71AA"/>
    <w:rsid w:val="007F0FD2"/>
    <w:rsid w:val="007F2A9B"/>
    <w:rsid w:val="007F3C08"/>
    <w:rsid w:val="007F48B0"/>
    <w:rsid w:val="007F49C1"/>
    <w:rsid w:val="007F5D4D"/>
    <w:rsid w:val="007F5E4E"/>
    <w:rsid w:val="007F5F86"/>
    <w:rsid w:val="007F6720"/>
    <w:rsid w:val="00800C32"/>
    <w:rsid w:val="00801024"/>
    <w:rsid w:val="00802D7C"/>
    <w:rsid w:val="00803101"/>
    <w:rsid w:val="00806284"/>
    <w:rsid w:val="00807993"/>
    <w:rsid w:val="00807D93"/>
    <w:rsid w:val="00811363"/>
    <w:rsid w:val="0081305C"/>
    <w:rsid w:val="00813B4E"/>
    <w:rsid w:val="00813E7F"/>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4DF4"/>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990"/>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3F9"/>
    <w:rsid w:val="008837FB"/>
    <w:rsid w:val="00883937"/>
    <w:rsid w:val="00885180"/>
    <w:rsid w:val="00885A6D"/>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21FF"/>
    <w:rsid w:val="008B3E20"/>
    <w:rsid w:val="008B4BF9"/>
    <w:rsid w:val="008B4F94"/>
    <w:rsid w:val="008B51A6"/>
    <w:rsid w:val="008B54A1"/>
    <w:rsid w:val="008B5B00"/>
    <w:rsid w:val="008B618E"/>
    <w:rsid w:val="008B653D"/>
    <w:rsid w:val="008B6C18"/>
    <w:rsid w:val="008C08AE"/>
    <w:rsid w:val="008C0F7B"/>
    <w:rsid w:val="008C1625"/>
    <w:rsid w:val="008C59AF"/>
    <w:rsid w:val="008C5C6D"/>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4724"/>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33A8"/>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549"/>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1D48"/>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960"/>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A"/>
    <w:rsid w:val="00A16B1C"/>
    <w:rsid w:val="00A173C2"/>
    <w:rsid w:val="00A20452"/>
    <w:rsid w:val="00A256A7"/>
    <w:rsid w:val="00A25C85"/>
    <w:rsid w:val="00A25DF3"/>
    <w:rsid w:val="00A261AD"/>
    <w:rsid w:val="00A31225"/>
    <w:rsid w:val="00A3145A"/>
    <w:rsid w:val="00A31A07"/>
    <w:rsid w:val="00A31DDF"/>
    <w:rsid w:val="00A33465"/>
    <w:rsid w:val="00A349E4"/>
    <w:rsid w:val="00A364EB"/>
    <w:rsid w:val="00A40682"/>
    <w:rsid w:val="00A42727"/>
    <w:rsid w:val="00A42AF9"/>
    <w:rsid w:val="00A42E60"/>
    <w:rsid w:val="00A4316B"/>
    <w:rsid w:val="00A434B1"/>
    <w:rsid w:val="00A43C78"/>
    <w:rsid w:val="00A4577A"/>
    <w:rsid w:val="00A46519"/>
    <w:rsid w:val="00A46EEC"/>
    <w:rsid w:val="00A4740F"/>
    <w:rsid w:val="00A51F01"/>
    <w:rsid w:val="00A520C7"/>
    <w:rsid w:val="00A52700"/>
    <w:rsid w:val="00A52B39"/>
    <w:rsid w:val="00A534F0"/>
    <w:rsid w:val="00A5360B"/>
    <w:rsid w:val="00A553FD"/>
    <w:rsid w:val="00A558D9"/>
    <w:rsid w:val="00A56B5A"/>
    <w:rsid w:val="00A56DAC"/>
    <w:rsid w:val="00A56F79"/>
    <w:rsid w:val="00A577F0"/>
    <w:rsid w:val="00A60221"/>
    <w:rsid w:val="00A60BAE"/>
    <w:rsid w:val="00A61F3E"/>
    <w:rsid w:val="00A63869"/>
    <w:rsid w:val="00A6395E"/>
    <w:rsid w:val="00A640A6"/>
    <w:rsid w:val="00A64BD7"/>
    <w:rsid w:val="00A659DF"/>
    <w:rsid w:val="00A65AB9"/>
    <w:rsid w:val="00A67948"/>
    <w:rsid w:val="00A67C91"/>
    <w:rsid w:val="00A708DC"/>
    <w:rsid w:val="00A70D61"/>
    <w:rsid w:val="00A7146E"/>
    <w:rsid w:val="00A71926"/>
    <w:rsid w:val="00A71C38"/>
    <w:rsid w:val="00A71EF8"/>
    <w:rsid w:val="00A75ED4"/>
    <w:rsid w:val="00A8098D"/>
    <w:rsid w:val="00A82086"/>
    <w:rsid w:val="00A82994"/>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310"/>
    <w:rsid w:val="00AA7828"/>
    <w:rsid w:val="00AA79D1"/>
    <w:rsid w:val="00AB08EB"/>
    <w:rsid w:val="00AB0F47"/>
    <w:rsid w:val="00AB1FDD"/>
    <w:rsid w:val="00AB227A"/>
    <w:rsid w:val="00AB24DE"/>
    <w:rsid w:val="00AB270D"/>
    <w:rsid w:val="00AB274C"/>
    <w:rsid w:val="00AB2994"/>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061"/>
    <w:rsid w:val="00AE1925"/>
    <w:rsid w:val="00AE2F94"/>
    <w:rsid w:val="00AE4A38"/>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29B5"/>
    <w:rsid w:val="00B1329B"/>
    <w:rsid w:val="00B1377B"/>
    <w:rsid w:val="00B13929"/>
    <w:rsid w:val="00B141D1"/>
    <w:rsid w:val="00B160D7"/>
    <w:rsid w:val="00B16174"/>
    <w:rsid w:val="00B168D3"/>
    <w:rsid w:val="00B17578"/>
    <w:rsid w:val="00B21DFF"/>
    <w:rsid w:val="00B22F55"/>
    <w:rsid w:val="00B26C3C"/>
    <w:rsid w:val="00B2773D"/>
    <w:rsid w:val="00B32384"/>
    <w:rsid w:val="00B32CAC"/>
    <w:rsid w:val="00B32CD6"/>
    <w:rsid w:val="00B3328F"/>
    <w:rsid w:val="00B333F8"/>
    <w:rsid w:val="00B33D57"/>
    <w:rsid w:val="00B33EA6"/>
    <w:rsid w:val="00B34BD2"/>
    <w:rsid w:val="00B3658E"/>
    <w:rsid w:val="00B36677"/>
    <w:rsid w:val="00B36C3D"/>
    <w:rsid w:val="00B37285"/>
    <w:rsid w:val="00B37A3B"/>
    <w:rsid w:val="00B37C2F"/>
    <w:rsid w:val="00B4006B"/>
    <w:rsid w:val="00B40154"/>
    <w:rsid w:val="00B4097C"/>
    <w:rsid w:val="00B41E50"/>
    <w:rsid w:val="00B424A3"/>
    <w:rsid w:val="00B442DA"/>
    <w:rsid w:val="00B447C8"/>
    <w:rsid w:val="00B44D11"/>
    <w:rsid w:val="00B451CC"/>
    <w:rsid w:val="00B463F6"/>
    <w:rsid w:val="00B47607"/>
    <w:rsid w:val="00B47C0B"/>
    <w:rsid w:val="00B50747"/>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6C9A"/>
    <w:rsid w:val="00B675DA"/>
    <w:rsid w:val="00B675F6"/>
    <w:rsid w:val="00B70440"/>
    <w:rsid w:val="00B72226"/>
    <w:rsid w:val="00B728DB"/>
    <w:rsid w:val="00B734FD"/>
    <w:rsid w:val="00B739E1"/>
    <w:rsid w:val="00B73D6F"/>
    <w:rsid w:val="00B74824"/>
    <w:rsid w:val="00B762DE"/>
    <w:rsid w:val="00B77EF1"/>
    <w:rsid w:val="00B802CA"/>
    <w:rsid w:val="00B80D8D"/>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6907"/>
    <w:rsid w:val="00BB722B"/>
    <w:rsid w:val="00BB7A13"/>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21B"/>
    <w:rsid w:val="00C21374"/>
    <w:rsid w:val="00C219EA"/>
    <w:rsid w:val="00C23026"/>
    <w:rsid w:val="00C23225"/>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3C7D"/>
    <w:rsid w:val="00C45921"/>
    <w:rsid w:val="00C45C6A"/>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40D"/>
    <w:rsid w:val="00CA1CB1"/>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06D82"/>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917AD"/>
    <w:rsid w:val="00D92C69"/>
    <w:rsid w:val="00D92F24"/>
    <w:rsid w:val="00D930D9"/>
    <w:rsid w:val="00D9378A"/>
    <w:rsid w:val="00D94156"/>
    <w:rsid w:val="00D95EC7"/>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DE0"/>
    <w:rsid w:val="00E305FC"/>
    <w:rsid w:val="00E30DB6"/>
    <w:rsid w:val="00E30E75"/>
    <w:rsid w:val="00E3294C"/>
    <w:rsid w:val="00E32971"/>
    <w:rsid w:val="00E33887"/>
    <w:rsid w:val="00E35D5E"/>
    <w:rsid w:val="00E35D72"/>
    <w:rsid w:val="00E35EF7"/>
    <w:rsid w:val="00E361B3"/>
    <w:rsid w:val="00E4113D"/>
    <w:rsid w:val="00E418D9"/>
    <w:rsid w:val="00E42241"/>
    <w:rsid w:val="00E43694"/>
    <w:rsid w:val="00E4530D"/>
    <w:rsid w:val="00E46679"/>
    <w:rsid w:val="00E47226"/>
    <w:rsid w:val="00E47AA0"/>
    <w:rsid w:val="00E500C0"/>
    <w:rsid w:val="00E50374"/>
    <w:rsid w:val="00E51DF9"/>
    <w:rsid w:val="00E5389D"/>
    <w:rsid w:val="00E54C8E"/>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2ED2"/>
    <w:rsid w:val="00E93202"/>
    <w:rsid w:val="00E9493E"/>
    <w:rsid w:val="00E95F47"/>
    <w:rsid w:val="00E96574"/>
    <w:rsid w:val="00EA171A"/>
    <w:rsid w:val="00EA2452"/>
    <w:rsid w:val="00EA4301"/>
    <w:rsid w:val="00EA4328"/>
    <w:rsid w:val="00EA4E88"/>
    <w:rsid w:val="00EA59D6"/>
    <w:rsid w:val="00EA7547"/>
    <w:rsid w:val="00EA7D57"/>
    <w:rsid w:val="00EB0708"/>
    <w:rsid w:val="00EB0A28"/>
    <w:rsid w:val="00EB10C3"/>
    <w:rsid w:val="00EB138D"/>
    <w:rsid w:val="00EB18DD"/>
    <w:rsid w:val="00EB1E9B"/>
    <w:rsid w:val="00EB2063"/>
    <w:rsid w:val="00EB2281"/>
    <w:rsid w:val="00EB2809"/>
    <w:rsid w:val="00EB2972"/>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254F"/>
    <w:rsid w:val="00EF2C28"/>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1EB"/>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4F6F"/>
    <w:rsid w:val="00F95055"/>
    <w:rsid w:val="00F965B2"/>
    <w:rsid w:val="00F97198"/>
    <w:rsid w:val="00F9719E"/>
    <w:rsid w:val="00F974FB"/>
    <w:rsid w:val="00F97B6F"/>
    <w:rsid w:val="00FA03D7"/>
    <w:rsid w:val="00FA0631"/>
    <w:rsid w:val="00FA075F"/>
    <w:rsid w:val="00FA1A95"/>
    <w:rsid w:val="00FA2B1C"/>
    <w:rsid w:val="00FA4425"/>
    <w:rsid w:val="00FA45D0"/>
    <w:rsid w:val="00FA5EF9"/>
    <w:rsid w:val="00FA60EF"/>
    <w:rsid w:val="00FA610E"/>
    <w:rsid w:val="00FA62A6"/>
    <w:rsid w:val="00FA7218"/>
    <w:rsid w:val="00FB0165"/>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42900D6B-2421-4CAF-B125-E1C13E25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93da92e95d84db6f73cdb5d252319e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cfb66961c9618d4a5d153436e5e1e9d6"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634D-1E17-48EE-8D3D-621AF464A72C}">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B6B9D3B3-5154-48CA-ADBB-BAAA5839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D1E8E-C132-41CF-A769-6BBFA5936A4D}">
  <ds:schemaRefs>
    <ds:schemaRef ds:uri="http://schemas.microsoft.com/sharepoint/v3/contenttype/forms"/>
  </ds:schemaRefs>
</ds:datastoreItem>
</file>

<file path=customXml/itemProps4.xml><?xml version="1.0" encoding="utf-8"?>
<ds:datastoreItem xmlns:ds="http://schemas.openxmlformats.org/officeDocument/2006/customXml" ds:itemID="{0B856575-E0F0-42C5-928C-AF794F5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925</Words>
  <Characters>62273</Characters>
  <Application>Microsoft Office Word</Application>
  <DocSecurity>0</DocSecurity>
  <Lines>518</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m</dc:creator>
  <cp:keywords/>
  <dc:description/>
  <cp:lastModifiedBy>jmajsec</cp:lastModifiedBy>
  <cp:revision>18</cp:revision>
  <dcterms:created xsi:type="dcterms:W3CDTF">2025-01-29T09:27:00Z</dcterms:created>
  <dcterms:modified xsi:type="dcterms:W3CDTF">2025-03-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